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6DB9" w14:paraId="56A61579" w14:textId="77777777" w:rsidTr="00C36DB9">
        <w:tc>
          <w:tcPr>
            <w:tcW w:w="10054" w:type="dxa"/>
            <w:shd w:val="clear" w:color="auto" w:fill="FF0000"/>
            <w:vAlign w:val="bottom"/>
          </w:tcPr>
          <w:p w14:paraId="7536E96E" w14:textId="7AA2DA7B" w:rsidR="00C36DB9" w:rsidRPr="00C36DB9" w:rsidRDefault="00C36DB9" w:rsidP="00C37710">
            <w:pPr>
              <w:widowControl/>
              <w:autoSpaceDE/>
              <w:autoSpaceDN/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Toc529620187"/>
            <w:bookmarkStart w:id="1" w:name="_Toc529949318"/>
            <w:bookmarkStart w:id="2" w:name="_Toc529890120"/>
            <w:bookmarkStart w:id="3" w:name="_Toc529887940"/>
            <w:bookmarkStart w:id="4" w:name="_Toc529887500"/>
            <w:bookmarkStart w:id="5" w:name="_Toc529620756"/>
            <w:r>
              <w:rPr>
                <w:rFonts w:ascii="Arial" w:hAnsi="Arial" w:cs="Arial"/>
                <w:b/>
                <w:bCs/>
                <w:color w:val="FFFFFF" w:themeColor="background1"/>
              </w:rPr>
              <w:t>DICHIARAZIONE DATI TECNICI VEICOLO CRI</w:t>
            </w:r>
          </w:p>
        </w:tc>
      </w:tr>
    </w:tbl>
    <w:bookmarkEnd w:id="0"/>
    <w:bookmarkEnd w:id="1"/>
    <w:bookmarkEnd w:id="2"/>
    <w:bookmarkEnd w:id="3"/>
    <w:bookmarkEnd w:id="4"/>
    <w:bookmarkEnd w:id="5"/>
    <w:p w14:paraId="585F0E35" w14:textId="4174C276" w:rsidR="00987CDC" w:rsidRDefault="00987CDC" w:rsidP="00987CDC">
      <w:pPr>
        <w:widowControl/>
        <w:autoSpaceDE/>
        <w:autoSpaceDN/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permStart w:id="1453334595" w:edGrp="everyone"/>
      <w:r>
        <w:rPr>
          <w:rFonts w:ascii="Arial" w:hAnsi="Arial" w:cs="Arial"/>
          <w:sz w:val="20"/>
          <w:szCs w:val="20"/>
        </w:rPr>
        <w:t>Il/la</w:t>
      </w:r>
      <w:permEnd w:id="1453334595"/>
      <w:r>
        <w:rPr>
          <w:rFonts w:ascii="Arial" w:hAnsi="Arial" w:cs="Arial"/>
          <w:sz w:val="20"/>
          <w:szCs w:val="20"/>
        </w:rPr>
        <w:t xml:space="preserve"> </w:t>
      </w:r>
      <w:r w:rsidRPr="00BB4D0B">
        <w:rPr>
          <w:rFonts w:ascii="Arial" w:hAnsi="Arial" w:cs="Arial"/>
          <w:sz w:val="20"/>
          <w:szCs w:val="20"/>
        </w:rPr>
        <w:t>Sottoscrit</w:t>
      </w:r>
      <w:r>
        <w:rPr>
          <w:rFonts w:ascii="Arial" w:hAnsi="Arial" w:cs="Arial"/>
          <w:sz w:val="20"/>
          <w:szCs w:val="20"/>
        </w:rPr>
        <w:t>t</w:t>
      </w:r>
      <w:permStart w:id="1668810060" w:edGrp="everyone"/>
      <w:r>
        <w:rPr>
          <w:rFonts w:ascii="Arial" w:hAnsi="Arial" w:cs="Arial"/>
          <w:sz w:val="20"/>
          <w:szCs w:val="20"/>
        </w:rPr>
        <w:t>o/a</w:t>
      </w:r>
      <w:permEnd w:id="1668810060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75915"/>
          <w:placeholder>
            <w:docPart w:val="D41CE9062C6342B99F7C93812AB9B7D9"/>
          </w:placeholder>
          <w15:color w:val="FFFF99"/>
          <w15:appearance w15:val="hidden"/>
          <w:text/>
        </w:sdtPr>
        <w:sdtContent>
          <w:r>
            <w:rPr>
              <w:rFonts w:ascii="Arial" w:hAnsi="Arial" w:cs="Arial"/>
              <w:sz w:val="20"/>
              <w:szCs w:val="20"/>
            </w:rPr>
            <w:t xml:space="preserve"> </w:t>
          </w:r>
          <w:permStart w:id="1424045908" w:edGrp="everyone"/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</w:t>
          </w:r>
        </w:sdtContent>
      </w:sdt>
      <w:permEnd w:id="1424045908"/>
      <w:r>
        <w:rPr>
          <w:rFonts w:ascii="Arial" w:hAnsi="Arial" w:cs="Arial"/>
          <w:sz w:val="20"/>
          <w:szCs w:val="20"/>
        </w:rPr>
        <w:t xml:space="preserve"> nat</w:t>
      </w:r>
      <w:permStart w:id="1479621797" w:edGrp="everyone"/>
      <w:r>
        <w:rPr>
          <w:rFonts w:ascii="Arial" w:hAnsi="Arial" w:cs="Arial"/>
          <w:sz w:val="20"/>
          <w:szCs w:val="20"/>
        </w:rPr>
        <w:t>o/a</w:t>
      </w:r>
      <w:permEnd w:id="1479621797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ermStart w:id="1840325259" w:edGrp="everyone"/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permEnd w:id="1840325259"/>
      <w:r>
        <w:rPr>
          <w:rFonts w:ascii="Arial" w:hAnsi="Arial" w:cs="Arial"/>
          <w:sz w:val="20"/>
          <w:szCs w:val="20"/>
        </w:rPr>
        <w:t xml:space="preserve"> il  </w:t>
      </w:r>
      <w:permStart w:id="1933472458" w:edGrp="everyone"/>
      <w:r>
        <w:rPr>
          <w:rFonts w:ascii="Arial" w:hAnsi="Arial" w:cs="Arial"/>
          <w:sz w:val="20"/>
          <w:szCs w:val="20"/>
        </w:rPr>
        <w:t xml:space="preserve">     </w:t>
      </w:r>
      <w:permEnd w:id="1933472458"/>
      <w:r>
        <w:rPr>
          <w:rFonts w:ascii="Arial" w:hAnsi="Arial" w:cs="Arial"/>
          <w:sz w:val="20"/>
          <w:szCs w:val="20"/>
        </w:rPr>
        <w:t xml:space="preserve"> / </w:t>
      </w:r>
      <w:permStart w:id="2069782587" w:edGrp="everyone"/>
      <w:r>
        <w:rPr>
          <w:rFonts w:ascii="Arial" w:hAnsi="Arial" w:cs="Arial"/>
          <w:sz w:val="20"/>
          <w:szCs w:val="20"/>
        </w:rPr>
        <w:t xml:space="preserve">    </w:t>
      </w:r>
      <w:permEnd w:id="2069782587"/>
      <w:r>
        <w:rPr>
          <w:rFonts w:ascii="Arial" w:hAnsi="Arial" w:cs="Arial"/>
          <w:sz w:val="20"/>
          <w:szCs w:val="20"/>
        </w:rPr>
        <w:t xml:space="preserve"> / </w:t>
      </w:r>
      <w:permStart w:id="1468607345" w:edGrp="everyone"/>
      <w:r>
        <w:rPr>
          <w:rFonts w:ascii="Arial" w:hAnsi="Arial" w:cs="Arial"/>
          <w:sz w:val="20"/>
          <w:szCs w:val="20"/>
        </w:rPr>
        <w:t xml:space="preserve">        </w:t>
      </w:r>
      <w:permEnd w:id="1468607345"/>
      <w:r>
        <w:rPr>
          <w:rFonts w:ascii="Arial" w:hAnsi="Arial" w:cs="Arial"/>
          <w:sz w:val="20"/>
          <w:szCs w:val="20"/>
        </w:rPr>
        <w:t xml:space="preserve"> </w:t>
      </w:r>
      <w:r w:rsidRPr="00BB4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qualità di </w:t>
      </w:r>
      <w:r w:rsidRPr="00BB4D0B">
        <w:rPr>
          <w:rFonts w:ascii="Arial" w:hAnsi="Arial" w:cs="Arial"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 xml:space="preserve">, ai sensi </w:t>
      </w:r>
      <w:r w:rsidRPr="00BB4D0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Pr="00BB4D0B">
        <w:rPr>
          <w:rFonts w:ascii="Arial" w:hAnsi="Arial" w:cs="Arial"/>
          <w:sz w:val="20"/>
          <w:szCs w:val="20"/>
        </w:rPr>
        <w:t>ll'art. 7 della legge 122/92</w:t>
      </w:r>
      <w:r>
        <w:rPr>
          <w:rFonts w:ascii="Arial" w:hAnsi="Arial" w:cs="Arial"/>
          <w:sz w:val="20"/>
          <w:szCs w:val="20"/>
        </w:rPr>
        <w:t xml:space="preserve">, </w:t>
      </w:r>
      <w:r w:rsidRPr="00BB4D0B">
        <w:rPr>
          <w:rFonts w:ascii="Arial" w:hAnsi="Arial" w:cs="Arial"/>
          <w:sz w:val="20"/>
          <w:szCs w:val="20"/>
        </w:rPr>
        <w:t>dell’officina di autoriparazion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permStart w:id="1557098188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permEnd w:id="1557098188"/>
      <w:r>
        <w:rPr>
          <w:rFonts w:ascii="Arial" w:hAnsi="Arial" w:cs="Arial"/>
          <w:sz w:val="20"/>
          <w:szCs w:val="20"/>
        </w:rPr>
        <w:t xml:space="preserve"> </w:t>
      </w:r>
      <w:r w:rsidRPr="00BB4D0B">
        <w:rPr>
          <w:rFonts w:ascii="Arial" w:hAnsi="Arial" w:cs="Arial"/>
          <w:sz w:val="20"/>
          <w:szCs w:val="20"/>
        </w:rPr>
        <w:t>autorizzata con provv</w:t>
      </w:r>
      <w:r>
        <w:rPr>
          <w:rFonts w:ascii="Arial" w:hAnsi="Arial" w:cs="Arial"/>
          <w:sz w:val="20"/>
          <w:szCs w:val="20"/>
        </w:rPr>
        <w:t>edimento</w:t>
      </w:r>
      <w:r w:rsidRPr="00BB4D0B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419569489"/>
          <w:placeholder>
            <w:docPart w:val="D41CE9062C6342B99F7C93812AB9B7D9"/>
          </w:placeholder>
          <w15:color w:val="FFCC99"/>
          <w:text/>
        </w:sdtPr>
        <w:sdtContent>
          <w:r w:rsidRPr="00C37710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  <w:r w:rsidRPr="00C36DB9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B4D0B">
        <w:rPr>
          <w:rFonts w:ascii="Arial" w:hAnsi="Arial" w:cs="Arial"/>
          <w:sz w:val="20"/>
          <w:szCs w:val="20"/>
        </w:rPr>
        <w:t xml:space="preserve">della </w:t>
      </w:r>
      <w:r w:rsidRPr="00987CDC">
        <w:rPr>
          <w:rFonts w:ascii="Arial" w:hAnsi="Arial" w:cs="Arial"/>
          <w:sz w:val="20"/>
          <w:szCs w:val="20"/>
        </w:rPr>
        <w:t>Provincia di</w:t>
      </w:r>
      <w:r w:rsidRPr="00987CDC">
        <w:rPr>
          <w:rFonts w:ascii="Arial" w:hAnsi="Arial" w:cs="Arial"/>
          <w:b/>
          <w:bCs/>
          <w:sz w:val="20"/>
          <w:szCs w:val="20"/>
        </w:rPr>
        <w:t xml:space="preserve"> </w:t>
      </w:r>
      <w:permStart w:id="925775619" w:edGrp="everyone"/>
      <w:r w:rsidRPr="00987CD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  <w:permEnd w:id="925775619"/>
      <w:r w:rsidRPr="00987CDC">
        <w:rPr>
          <w:rFonts w:ascii="Arial" w:hAnsi="Arial" w:cs="Arial"/>
          <w:sz w:val="20"/>
          <w:szCs w:val="20"/>
        </w:rPr>
        <w:t xml:space="preserve"> ed iscritta presso la Camera di Commercio di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07193727"/>
          <w:placeholder>
            <w:docPart w:val="D41CE9062C6342B99F7C93812AB9B7D9"/>
          </w:placeholder>
          <w15:color w:val="FFCC99"/>
          <w:text/>
        </w:sdtPr>
        <w:sdtContent>
          <w:r w:rsidRPr="00987CDC"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                               </w:t>
          </w:r>
        </w:sdtContent>
      </w:sdt>
      <w:r w:rsidRPr="00987CDC">
        <w:rPr>
          <w:rFonts w:ascii="Arial" w:hAnsi="Arial" w:cs="Arial"/>
          <w:sz w:val="20"/>
          <w:szCs w:val="20"/>
        </w:rPr>
        <w:t xml:space="preserve"> con n° </w:t>
      </w:r>
      <w:permStart w:id="995962220" w:edGrp="everyone"/>
      <w:r w:rsidRPr="00987CDC">
        <w:rPr>
          <w:rFonts w:ascii="Arial" w:hAnsi="Arial" w:cs="Arial"/>
          <w:sz w:val="20"/>
          <w:szCs w:val="20"/>
        </w:rPr>
        <w:t xml:space="preserve">                                  </w:t>
      </w:r>
      <w:permEnd w:id="995962220"/>
      <w:r w:rsidRPr="00987CDC">
        <w:rPr>
          <w:rFonts w:ascii="Arial" w:hAnsi="Arial" w:cs="Arial"/>
          <w:sz w:val="20"/>
          <w:szCs w:val="20"/>
        </w:rPr>
        <w:t xml:space="preserve"> , come risultante dalla copia del certificato camerale </w:t>
      </w:r>
      <w:r w:rsidRPr="00987CDC">
        <w:rPr>
          <w:rFonts w:ascii="Arial" w:hAnsi="Arial" w:cs="Arial"/>
          <w:b/>
          <w:bCs/>
          <w:sz w:val="20"/>
          <w:szCs w:val="20"/>
          <w:u w:val="single"/>
        </w:rPr>
        <w:t>che si allega</w:t>
      </w:r>
      <w:r w:rsidRPr="00987CDC">
        <w:rPr>
          <w:rFonts w:ascii="Arial" w:hAnsi="Arial" w:cs="Arial"/>
          <w:sz w:val="20"/>
          <w:szCs w:val="20"/>
        </w:rPr>
        <w:t xml:space="preserve">, autorizzata dalla rete assistenza del marchio i </w:t>
      </w:r>
      <w:permStart w:id="1651450851" w:edGrp="everyone"/>
      <w:r w:rsidRPr="00987CDC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permEnd w:id="1651450851"/>
      <w:r w:rsidRPr="00987CDC">
        <w:rPr>
          <w:rFonts w:ascii="Arial" w:hAnsi="Arial" w:cs="Arial"/>
          <w:sz w:val="20"/>
          <w:szCs w:val="20"/>
        </w:rPr>
        <w:t xml:space="preserve"> con n°  </w:t>
      </w:r>
      <w:permStart w:id="1564938346" w:edGrp="everyone"/>
      <w:r w:rsidRPr="00987CDC">
        <w:rPr>
          <w:rFonts w:ascii="Arial" w:hAnsi="Arial" w:cs="Arial"/>
          <w:sz w:val="20"/>
          <w:szCs w:val="20"/>
        </w:rPr>
        <w:t xml:space="preserve">                                             </w:t>
      </w:r>
      <w:permEnd w:id="1564938346"/>
      <w:r w:rsidRPr="00987CDC">
        <w:rPr>
          <w:rFonts w:ascii="Arial" w:hAnsi="Arial" w:cs="Arial"/>
          <w:sz w:val="20"/>
          <w:szCs w:val="20"/>
        </w:rPr>
        <w:t xml:space="preserve"> , autorizzata dal D.T.T. del Ministero dei Trasporti (oggi Ministero delle Infrastrutture e della Mobilità sostenibili) per le Revisioni con n° </w:t>
      </w:r>
      <w:permStart w:id="414793315" w:edGrp="everyone"/>
      <w:r w:rsidRPr="00987CD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ermEnd w:id="414793315"/>
      <w:r w:rsidRPr="00987CDC">
        <w:rPr>
          <w:rFonts w:ascii="Arial" w:hAnsi="Arial" w:cs="Arial"/>
          <w:sz w:val="20"/>
          <w:szCs w:val="20"/>
        </w:rPr>
        <w:t xml:space="preserve"> , ai sensi delle disposizioni del</w:t>
      </w:r>
      <w:r w:rsidRPr="00BB4D0B">
        <w:rPr>
          <w:rFonts w:ascii="Arial" w:hAnsi="Arial" w:cs="Arial"/>
          <w:sz w:val="20"/>
          <w:szCs w:val="20"/>
        </w:rPr>
        <w:t xml:space="preserve"> Testo Unico </w:t>
      </w:r>
      <w:r>
        <w:rPr>
          <w:rFonts w:ascii="Arial" w:hAnsi="Arial" w:cs="Arial"/>
          <w:sz w:val="20"/>
          <w:szCs w:val="20"/>
        </w:rPr>
        <w:t>per la</w:t>
      </w:r>
      <w:r w:rsidRPr="00BB4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BB4D0B">
        <w:rPr>
          <w:rFonts w:ascii="Arial" w:hAnsi="Arial" w:cs="Arial"/>
          <w:sz w:val="20"/>
          <w:szCs w:val="20"/>
        </w:rPr>
        <w:t xml:space="preserve">ircolazione dei veicoli </w:t>
      </w:r>
      <w:r>
        <w:rPr>
          <w:rFonts w:ascii="Arial" w:hAnsi="Arial" w:cs="Arial"/>
          <w:sz w:val="20"/>
          <w:szCs w:val="20"/>
        </w:rPr>
        <w:t xml:space="preserve">dell’Associazione della </w:t>
      </w:r>
      <w:r w:rsidRPr="00BB4D0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oce </w:t>
      </w:r>
      <w:r w:rsidRPr="00BB4D0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ssa </w:t>
      </w:r>
      <w:r w:rsidRPr="00BB4D0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liana</w:t>
      </w:r>
    </w:p>
    <w:p w14:paraId="1DEE6742" w14:textId="301CC746" w:rsidR="00EB287F" w:rsidRPr="00C845F6" w:rsidRDefault="00437A85" w:rsidP="00437A85">
      <w:pPr>
        <w:widowControl/>
        <w:autoSpaceDE/>
        <w:autoSpaceDN/>
        <w:spacing w:after="1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45F6">
        <w:rPr>
          <w:rFonts w:ascii="Arial" w:hAnsi="Arial" w:cs="Arial"/>
          <w:b/>
          <w:bCs/>
          <w:sz w:val="20"/>
          <w:szCs w:val="20"/>
        </w:rPr>
        <w:t>DICHIARA</w:t>
      </w:r>
      <w:r w:rsidR="00CE3ED7" w:rsidRPr="00C845F6">
        <w:rPr>
          <w:rFonts w:ascii="Arial" w:hAnsi="Arial" w:cs="Arial"/>
          <w:b/>
          <w:bCs/>
          <w:sz w:val="20"/>
          <w:szCs w:val="20"/>
        </w:rPr>
        <w:t xml:space="preserve"> QUANTO SEGUE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0"/>
        <w:gridCol w:w="276"/>
        <w:gridCol w:w="20"/>
        <w:gridCol w:w="4993"/>
      </w:tblGrid>
      <w:tr w:rsidR="00C845F6" w:rsidRPr="00C845F6" w14:paraId="35FA8D4A" w14:textId="77777777" w:rsidTr="005D46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CB2295" w14:textId="77777777" w:rsidR="001C036F" w:rsidRPr="00C845F6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845F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I DI BASE</w:t>
            </w:r>
          </w:p>
        </w:tc>
      </w:tr>
      <w:tr w:rsidR="001C036F" w:rsidRPr="001C036F" w14:paraId="102DD35E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80B1D95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aio n°  </w:t>
            </w:r>
            <w:r w:rsidRPr="001C036F">
              <w:rPr>
                <w:rFonts w:ascii="Arial" w:eastAsia="Times New Roman" w:hAnsi="Arial" w:cs="Arial"/>
                <w:sz w:val="14"/>
                <w:szCs w:val="14"/>
              </w:rPr>
              <w:t>(numero alfanumerico completo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D7AC4D5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DE1D7" w14:textId="4AB73971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46318595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46318595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87CDC" w:rsidRPr="001C036F" w14:paraId="524F430A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91283F5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Anno di 1^ immatricolazion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665D1A6E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D24B" w14:textId="52218726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62590374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62590374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987CDC" w:rsidRPr="001C036F" w14:paraId="1F0110B2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9E5"/>
            <w:noWrap/>
            <w:vAlign w:val="bottom"/>
            <w:hideMark/>
          </w:tcPr>
          <w:p w14:paraId="45CBAE86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MOLOGAZIONE</w:t>
            </w:r>
            <w:r w:rsidRPr="001C036F">
              <w:rPr>
                <w:rFonts w:ascii="Arial" w:eastAsia="Times New Roman" w:hAnsi="Arial" w:cs="Arial"/>
                <w:sz w:val="18"/>
                <w:szCs w:val="18"/>
              </w:rPr>
              <w:t xml:space="preserve"> del Tipo</w:t>
            </w:r>
          </w:p>
        </w:tc>
        <w:tc>
          <w:tcPr>
            <w:tcW w:w="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1F326FE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BAFB8" w14:textId="71750CFE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15352905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15352905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6D036E54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6EA30E5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Casa Costruttrice (Marca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1626574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B100D" w14:textId="2BEFD2DC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557196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557196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62E4677B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7AC81C7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- Variante (Modello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FFB9378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55D2E" w14:textId="3B78281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563544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563544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2AAB81C1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F62B53E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- Version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8D00A61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AF2A6" w14:textId="3240137B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465963942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46596394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323E0D89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09D8C7A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Denominazione commercial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722E31D" w14:textId="36B9C514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F8B40" w14:textId="6DC9066A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7113887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7113887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73C9327D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19A2135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logia di veicol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0F898F6" w14:textId="2EEF2A0B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103BD" w14:textId="5ABB2D39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4875239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4875239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5F745B53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8A2D488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Carrozzeria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9C02744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4EF2" w14:textId="4CD350BC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52417990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52417990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987CDC" w:rsidRPr="001C036F" w14:paraId="68C7341F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DE06EF3" w14:textId="77777777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di Combustibile o Alimentazion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60D140D" w14:textId="77777777" w:rsidR="00987CDC" w:rsidRPr="001C036F" w:rsidRDefault="00987CDC" w:rsidP="00987CD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2444" w14:textId="462F90FF" w:rsidR="00987CDC" w:rsidRPr="001C036F" w:rsidRDefault="00987CDC" w:rsidP="00987CD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32999879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32999879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67F2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1C036F" w:rsidRPr="001C036F" w14:paraId="5F4CC5A6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66FF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2765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F109A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5F6" w:rsidRPr="00C845F6" w14:paraId="120B6337" w14:textId="77777777" w:rsidTr="00987CDC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F476C1D" w14:textId="77777777" w:rsidR="001C036F" w:rsidRPr="00C845F6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845F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IMENSIONI</w:t>
            </w:r>
          </w:p>
        </w:tc>
      </w:tr>
      <w:tr w:rsidR="001C036F" w:rsidRPr="001C036F" w14:paraId="1574B12C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9E9DDD1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Lunghezza mm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BEF7489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B544" w14:textId="35473BD0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92472367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92472367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444B464B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8BD92B1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Larghezza mm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5BB1627F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C85F1" w14:textId="7C6CC177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88186849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88186849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10D31603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6D479A0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Sbalzo posteriore mm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04AA273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6FFDF" w14:textId="6EBECB98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5940512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5940512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065ED92F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D001848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Numero di Ass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57B0358E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79A8" w14:textId="66E28B53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4530370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4530370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61B6E4A7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FBE878F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Interasse mm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4B636E96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6513A" w14:textId="0E7E74E7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92388199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92388199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269B3D2A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06EB88E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Interasse 2 mm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72AAE9E9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C970B" w14:textId="637073FF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9762210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9762210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3BA86B49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C8648A1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Interasse 3 mm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69D1032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3217C" w14:textId="3A6FF1C3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02155113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02155113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1915FD13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B62C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89FA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2D6A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75C" w:rsidRPr="0017475C" w14:paraId="6F37002D" w14:textId="77777777" w:rsidTr="00987CDC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9A72E7" w14:textId="77777777" w:rsidR="001C036F" w:rsidRPr="0017475C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UMERO POSTI</w:t>
            </w:r>
          </w:p>
        </w:tc>
      </w:tr>
      <w:tr w:rsidR="001C036F" w:rsidRPr="001C036F" w14:paraId="3EDFF5FD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C0EACB8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Anterior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A04D7C0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B079" w14:textId="54F04B63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1852661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1852661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11F54E6E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0ECB132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sterior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3568D2E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2D22A" w14:textId="0DAD48FC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51748084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51748084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0718443B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ACE9C25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otale posti a sedere (compreso cond.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348E42D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56B0" w14:textId="07A3B157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57360430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57360430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779C5B4A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8FE37F1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sti Bus a sedere (totali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5BB4EE58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7EFC" w14:textId="22292112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8211835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8211835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29903F74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4672C9B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sti Bus in piedi (totali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5270090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D6E61" w14:textId="7211ED7E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7570992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7570992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C036F" w:rsidRPr="001C036F" w14:paraId="54A45BD4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DDF122B" w14:textId="77777777" w:rsidR="001C036F" w:rsidRPr="001C036F" w:rsidRDefault="001C036F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sti bus di servizio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11C8CAF9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73A5" w14:textId="55F4E030" w:rsidR="001C036F" w:rsidRPr="001C036F" w:rsidRDefault="00987CD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8163553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816355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17475C" w:rsidRPr="001C036F" w14:paraId="4E129A9F" w14:textId="77777777" w:rsidTr="00987CDC">
        <w:trPr>
          <w:trHeight w:val="300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57D9AD" w14:textId="77777777" w:rsidR="0017475C" w:rsidRPr="001C036F" w:rsidRDefault="0017475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4678B3" w14:textId="77777777" w:rsidR="0017475C" w:rsidRPr="001C036F" w:rsidRDefault="0017475C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911D02" w14:textId="77777777" w:rsidR="0017475C" w:rsidRDefault="0017475C" w:rsidP="001C03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036F" w:rsidRPr="001C036F" w14:paraId="61C1C7EE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DC6955" w14:textId="77777777" w:rsidR="001C036F" w:rsidRPr="001C036F" w:rsidRDefault="001C036F" w:rsidP="001C03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OTORE</w:t>
            </w:r>
          </w:p>
        </w:tc>
      </w:tr>
      <w:tr w:rsidR="000C0A9A" w:rsidRPr="001C036F" w14:paraId="2D6EB924" w14:textId="77777777" w:rsidTr="00987CDC">
        <w:trPr>
          <w:trHeight w:val="345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21FDE6F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emp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BA53484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B740" w14:textId="681A7617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8439431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8439431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4043B8E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BC157F9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motor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1358A049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9C62B" w14:textId="2286CC71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6856376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6856376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ACA1426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16DB1EB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Fabbricazione motor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84F5D9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71053" w14:textId="4DB8284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9424111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9424111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59871A48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573C108" w14:textId="7CCD1AB4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Cilindr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54C137D5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BDC0" w14:textId="3939705C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85179671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85179671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C1368F0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F082A74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Cilindrata cm3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7516600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3013E" w14:textId="7AC9BC10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0353858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0353858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69DF434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FAD889D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tenza netta Max Kw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F5EEF8A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4864" w14:textId="5615928D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42771206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42771206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9E438CE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4AE3A7E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Regime nominale Giri/min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B06D82D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1F7A" w14:textId="505A416A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99269289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99269289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056647E2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363F420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otenza Fiscale C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0C996B4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018C" w14:textId="44B5BC74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94649742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94649742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BE73C43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FE04B7E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Numero identificativo del Tipo Motore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1ABD08ED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3201" w14:textId="744B373A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41066522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41066522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7F36F13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0FF9F65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Motore - approvazione C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992C35A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D2F7C" w14:textId="3A8914ED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0872539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0872539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37C055F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B5D9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1062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758B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A" w:rsidRPr="001C036F" w14:paraId="766A92C6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E71055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I AUSILIARI</w:t>
            </w:r>
          </w:p>
        </w:tc>
      </w:tr>
      <w:tr w:rsidR="000C0A9A" w:rsidRPr="001C036F" w14:paraId="3A8A79DA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18DA68B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ara (peso veicolo a vuoto) Kg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23B22FF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7E43" w14:textId="79ED3712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1414100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1414100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F831F40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D716BCC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Massa complessiva p.c. Kg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3415584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6BB6" w14:textId="363D1B5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65818531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65818531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F5E402A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452B716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Massa rimorchiabile Kg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446A2D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27990" w14:textId="25B0A523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7713287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7713287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3F44D0F5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DD03D3B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Velocità massima Km/h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8CA068E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54D2" w14:textId="3047DB48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97498028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97498028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CF45A2E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E112A95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eso-pot-com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039B7F55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09440" w14:textId="5C4D24A3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6722449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6722449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3308F789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5346529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eso-pot-rim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2619B68E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2533" w14:textId="06B9D8A6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7166630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7166630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02FFF67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A0D0CB8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eso-pot-max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61ADF9C2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7EAF" w14:textId="226156A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8191890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8191890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AA8FC52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C65E79C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Ralla-1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1C7339AB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8217A" w14:textId="0EEDCEF4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19072647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19072647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37690B97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FE495B4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Ralla-2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5F4FF1E8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0311E" w14:textId="392AD2AE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0857092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0857092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0358D4B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3EE6277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Servo Sterzo / Idroguida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B445B6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44988" w14:textId="5B5F5948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81516566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81516566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D405BFF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17A5A80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neumatici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5DEEBBD6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EAB1" w14:textId="22B6B1FD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12011928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12011928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05BEDD6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9161B5B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neumatici 2 (alternativi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0024441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595AE" w14:textId="151A98E0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90808879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9080887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9B4ABCA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1BFE062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neumatici 3 (alternativi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290FDC4B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2EC6B" w14:textId="5516EB3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98785239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98785239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4D61C113" w14:textId="77777777" w:rsidTr="00987CDC">
        <w:trPr>
          <w:trHeight w:val="276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432F172F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Pneumatici 4 (alternativi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09945C3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5FB98" w14:textId="3E500AC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39321162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3932116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6EBBD452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8C67D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7DA2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699E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A" w:rsidRPr="0017475C" w14:paraId="7D07DD16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6CD4CCB" w14:textId="77777777" w:rsidR="000C0A9A" w:rsidRPr="0017475C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RASMISSIONE e SOSPENSIONI</w:t>
            </w:r>
          </w:p>
        </w:tc>
      </w:tr>
      <w:tr w:rsidR="000C0A9A" w:rsidRPr="001C036F" w14:paraId="3C212DCD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1B990ED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Cambio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6F9985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71C" w14:textId="401C6617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02874053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02874053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0DDFD834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FE6E6E4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Numero marce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834955E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F723" w14:textId="20A122E3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131093125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131093125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5E25082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F75F83D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Trazione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BC12296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B9F2" w14:textId="4635B8CE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57524806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57524806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272F2811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6374BA9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Rapporto totale trazione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25E9AB0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3B5D" w14:textId="5CCFC42A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9477068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9477068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48CFFCC6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720E060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Tipo sospensioni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234CB8AA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9EA" w14:textId="3B1EB1CF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29072805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229072805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45A1C3C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143D" w14:textId="348B29B0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C0A9A" w:rsidRPr="001C036F" w14:paraId="42BAE51C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1BF5E0B9" w14:textId="2F27151F" w:rsidR="000C0A9A" w:rsidRPr="0017475C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UMOROSITA'</w:t>
            </w:r>
          </w:p>
        </w:tc>
      </w:tr>
      <w:tr w:rsidR="000C0A9A" w:rsidRPr="001C036F" w14:paraId="7E7702A7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FFA0CDA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Veicolo fermo Db(A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76CBE620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5F27" w14:textId="1D2A7E27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47357224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47357224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D91DF26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6ADB64E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Regime del motore Giri/min.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9E5"/>
            <w:noWrap/>
            <w:vAlign w:val="bottom"/>
            <w:hideMark/>
          </w:tcPr>
          <w:p w14:paraId="4137AF12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40C20" w14:textId="68F36493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07971999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0797199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39BD213D" w14:textId="77777777" w:rsidTr="00987CDC">
        <w:trPr>
          <w:trHeight w:val="276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002A7F23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veicolo in marcia Db(A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95C1C61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9BE0F" w14:textId="1285768B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57079050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57079050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05E77FB6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E832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88122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CD51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A9A" w:rsidRPr="0017475C" w14:paraId="3244BA7D" w14:textId="77777777" w:rsidTr="00987CDC">
        <w:trPr>
          <w:trHeight w:val="2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D1B1015" w14:textId="77777777" w:rsidR="000C0A9A" w:rsidRPr="0017475C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FRENI</w:t>
            </w:r>
          </w:p>
        </w:tc>
      </w:tr>
      <w:tr w:rsidR="000C0A9A" w:rsidRPr="001C036F" w14:paraId="050F685A" w14:textId="77777777" w:rsidTr="00987CDC">
        <w:trPr>
          <w:trHeight w:val="264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1B3247B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di Servizio - tipo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208B38B6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B502C" w14:textId="1A8DE330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7375337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7375337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1D7B2781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B22F94C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di Soccorso - tip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7C29FB7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17C9" w14:textId="4F10008B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57701332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57701332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064F3EDE" w14:textId="77777777" w:rsidTr="00987CDC">
        <w:trPr>
          <w:trHeight w:val="264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8A73D28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ABS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2E1F155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446DD" w14:textId="798AAA0A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52660888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52660888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1C036F" w14:paraId="7C04B978" w14:textId="77777777" w:rsidTr="00987CDC">
        <w:trPr>
          <w:trHeight w:val="276"/>
        </w:trPr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92B6F11" w14:textId="77777777" w:rsidR="000C0A9A" w:rsidRPr="001C036F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1C036F">
              <w:rPr>
                <w:rFonts w:ascii="Arial" w:eastAsia="Times New Roman" w:hAnsi="Arial" w:cs="Arial"/>
                <w:sz w:val="18"/>
                <w:szCs w:val="18"/>
              </w:rPr>
              <w:t>AS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02509D4C" w14:textId="77777777" w:rsidR="000C0A9A" w:rsidRPr="001C036F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0FF9" w14:textId="793029FC" w:rsidR="000C0A9A" w:rsidRPr="001C036F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948328361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94832836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14:paraId="625580C0" w14:textId="0539243D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  <w:gridCol w:w="296"/>
        <w:gridCol w:w="4967"/>
      </w:tblGrid>
      <w:tr w:rsidR="0017475C" w:rsidRPr="0017475C" w14:paraId="3E4C56ED" w14:textId="77777777" w:rsidTr="0017475C">
        <w:trPr>
          <w:trHeight w:val="27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A46EF04" w14:textId="295B02B6" w:rsidR="00CE3ED7" w:rsidRPr="0017475C" w:rsidRDefault="00CE3ED7" w:rsidP="00CE3E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DISPOSITIVI ACCESSORI </w:t>
            </w:r>
            <w:r w:rsidR="00EA1918"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 </w:t>
            </w:r>
            <w:r w:rsidRPr="001747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STALLATI</w:t>
            </w:r>
          </w:p>
        </w:tc>
      </w:tr>
      <w:tr w:rsidR="000C0A9A" w:rsidRPr="00CE3ED7" w14:paraId="633CA2D8" w14:textId="77777777" w:rsidTr="00987CDC">
        <w:trPr>
          <w:trHeight w:val="264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11AFA036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Gancio rimorchio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19A1F07E" w14:textId="77777777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3E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C014" w14:textId="0B46C90A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70048455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70048455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2040D8EA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84021BF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Dispositivo sonoro di allarme (sirena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F5B57BB" w14:textId="68F8A6CD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7561" w14:textId="4A14A636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5655238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56552386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21F5351F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72CE5834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Dispositivi luminosi di allarme (girevoli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711AC2DE" w14:textId="4CBF87F0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2A1C8" w14:textId="52F3F06A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371280697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37128069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06CE2C80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5703BA55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Dispositivi luminosi di allarme (strobo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45102113" w14:textId="67DC4C06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1B9B6" w14:textId="70CFDD36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34042714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3404271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48CFF276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2E8DD283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Pedana idraulica di caricamento merc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11D1C548" w14:textId="5F69174F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A1EE4" w14:textId="50DAF52B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13545405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213545405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1DB80F8D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C956657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Pedana di sollevamento disabil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3A8410C4" w14:textId="4A382AF2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FE19" w14:textId="607A12E0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056865019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05686501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1F643FDA" w14:textId="77777777" w:rsidTr="00987CDC">
        <w:trPr>
          <w:trHeight w:val="26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39396179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Gru idraulica di sollevamento (portata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95D4335" w14:textId="58E8E69B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49CE" w14:textId="07F1DFBD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76220165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76220165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0C0A9A" w:rsidRPr="00CE3ED7" w14:paraId="1A53A9A4" w14:textId="77777777" w:rsidTr="00987CDC">
        <w:trPr>
          <w:trHeight w:val="276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9E5"/>
            <w:noWrap/>
            <w:vAlign w:val="bottom"/>
            <w:hideMark/>
          </w:tcPr>
          <w:p w14:paraId="63F243C4" w14:textId="77777777" w:rsidR="000C0A9A" w:rsidRPr="00CE3ED7" w:rsidRDefault="000C0A9A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</w:rPr>
            </w:pPr>
            <w:r w:rsidRPr="00CE3ED7">
              <w:rPr>
                <w:rFonts w:ascii="Arial" w:eastAsia="Times New Roman" w:hAnsi="Arial" w:cs="Arial"/>
                <w:sz w:val="18"/>
                <w:szCs w:val="18"/>
              </w:rPr>
              <w:t>Verricello (tiro max Kg.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9E5"/>
            <w:noWrap/>
            <w:vAlign w:val="bottom"/>
            <w:hideMark/>
          </w:tcPr>
          <w:p w14:paraId="601EB189" w14:textId="2BCAC93F" w:rsidR="000C0A9A" w:rsidRPr="00CE3ED7" w:rsidRDefault="000C0A9A" w:rsidP="000C0A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ADDD" w14:textId="755399AA" w:rsidR="000C0A9A" w:rsidRPr="00CE3ED7" w:rsidRDefault="00987CDC" w:rsidP="000C0A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061512480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permEnd w:id="106151248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14:paraId="7C2FED81" w14:textId="77777777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p w14:paraId="541DFB8A" w14:textId="12E4D582" w:rsidR="001C036F" w:rsidRPr="00EA1918" w:rsidRDefault="00A86256" w:rsidP="00EF0278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EA1918">
        <w:rPr>
          <w:rFonts w:ascii="Arial" w:hAnsi="Arial" w:cs="Arial"/>
          <w:sz w:val="20"/>
          <w:szCs w:val="20"/>
        </w:rPr>
        <w:t xml:space="preserve">Note di compilazione: </w:t>
      </w:r>
      <w:r w:rsidR="00EF0278">
        <w:rPr>
          <w:rFonts w:ascii="Arial" w:hAnsi="Arial" w:cs="Arial"/>
          <w:sz w:val="20"/>
          <w:szCs w:val="20"/>
        </w:rPr>
        <w:t xml:space="preserve">in colonna centrale è indicato se l’informazione è </w:t>
      </w:r>
      <w:r w:rsidRPr="00EA1918">
        <w:rPr>
          <w:rFonts w:ascii="Arial" w:hAnsi="Arial" w:cs="Arial"/>
          <w:sz w:val="20"/>
          <w:szCs w:val="20"/>
        </w:rPr>
        <w:t>Obbligatori</w:t>
      </w:r>
      <w:r w:rsidR="00EF0278">
        <w:rPr>
          <w:rFonts w:ascii="Arial" w:hAnsi="Arial" w:cs="Arial"/>
          <w:sz w:val="20"/>
          <w:szCs w:val="20"/>
        </w:rPr>
        <w:t>a (O)</w:t>
      </w:r>
      <w:r w:rsidR="00655A64">
        <w:rPr>
          <w:rFonts w:ascii="Arial" w:hAnsi="Arial" w:cs="Arial"/>
          <w:sz w:val="20"/>
          <w:szCs w:val="20"/>
        </w:rPr>
        <w:t xml:space="preserve"> o</w:t>
      </w:r>
      <w:r w:rsidRPr="00EA1918">
        <w:rPr>
          <w:rFonts w:ascii="Arial" w:hAnsi="Arial" w:cs="Arial"/>
          <w:sz w:val="20"/>
          <w:szCs w:val="20"/>
        </w:rPr>
        <w:t xml:space="preserve"> Facoltativ</w:t>
      </w:r>
      <w:r w:rsidR="00EF0278">
        <w:rPr>
          <w:rFonts w:ascii="Arial" w:hAnsi="Arial" w:cs="Arial"/>
          <w:sz w:val="20"/>
          <w:szCs w:val="20"/>
        </w:rPr>
        <w:t>a (F)</w:t>
      </w:r>
      <w:r w:rsidR="00655A64">
        <w:rPr>
          <w:rFonts w:ascii="Arial" w:hAnsi="Arial" w:cs="Arial"/>
          <w:sz w:val="20"/>
          <w:szCs w:val="20"/>
        </w:rPr>
        <w:t>.</w:t>
      </w:r>
    </w:p>
    <w:p w14:paraId="64FB0C57" w14:textId="4684D258" w:rsidR="001C036F" w:rsidRDefault="00CE3ED7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r w:rsidRPr="00CE3ED7">
        <w:rPr>
          <w:rFonts w:ascii="Arial" w:hAnsi="Arial" w:cs="Arial"/>
          <w:sz w:val="20"/>
          <w:szCs w:val="20"/>
        </w:rPr>
        <w:t>Luogo e Data</w:t>
      </w:r>
    </w:p>
    <w:p w14:paraId="70865C59" w14:textId="6FAB3D8D" w:rsidR="003375C4" w:rsidRDefault="003375C4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permStart w:id="760839994" w:edGrp="everyone"/>
      <w:r>
        <w:rPr>
          <w:rFonts w:ascii="Arial" w:hAnsi="Arial" w:cs="Arial"/>
          <w:sz w:val="20"/>
          <w:szCs w:val="20"/>
        </w:rPr>
        <w:t>______________________</w:t>
      </w:r>
    </w:p>
    <w:permEnd w:id="760839994"/>
    <w:p w14:paraId="3C9E0694" w14:textId="7BBC7072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</w:p>
    <w:p w14:paraId="0732C9BE" w14:textId="77777777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</w:p>
    <w:p w14:paraId="6EEEF552" w14:textId="170A2865" w:rsidR="00CE3ED7" w:rsidRDefault="00CE3ED7" w:rsidP="00CE3ED7">
      <w:pPr>
        <w:widowControl/>
        <w:autoSpaceDE/>
        <w:autoSpaceDN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idente del Comit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Responsabile dell’Officina</w:t>
      </w:r>
    </w:p>
    <w:p w14:paraId="7E7FFFC6" w14:textId="46A00ED8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i/>
          <w:iCs/>
          <w:sz w:val="20"/>
          <w:szCs w:val="20"/>
        </w:rPr>
        <w:t>(Timbro e Firma)</w:t>
      </w:r>
    </w:p>
    <w:p w14:paraId="05665821" w14:textId="424F8D6E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6865065" w14:textId="4DC66497" w:rsidR="00CE3ED7" w:rsidRPr="00CE3ED7" w:rsidRDefault="00CE3ED7" w:rsidP="00CE3ED7">
      <w:pPr>
        <w:widowControl/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5D457C" w14:textId="0C3F9671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p w14:paraId="7E7B3235" w14:textId="77777777" w:rsidR="001C036F" w:rsidRPr="00437A85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sectPr w:rsidR="001C036F" w:rsidRPr="00437A85" w:rsidSect="00FC3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69" w:right="1137" w:bottom="1200" w:left="709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ED45" w14:textId="77777777" w:rsidR="0080514F" w:rsidRDefault="0080514F" w:rsidP="00166C55">
      <w:r>
        <w:separator/>
      </w:r>
    </w:p>
  </w:endnote>
  <w:endnote w:type="continuationSeparator" w:id="0">
    <w:p w14:paraId="07D14552" w14:textId="77777777" w:rsidR="0080514F" w:rsidRDefault="0080514F" w:rsidP="001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35A1" w14:textId="77777777" w:rsidR="00B52D60" w:rsidRDefault="00B52D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9658"/>
      <w:docPartObj>
        <w:docPartGallery w:val="Page Numbers (Bottom of Page)"/>
        <w:docPartUnique/>
      </w:docPartObj>
    </w:sdtPr>
    <w:sdtEndPr/>
    <w:sdtContent>
      <w:p w14:paraId="3C234D7B" w14:textId="048CE4FB" w:rsidR="00673BF0" w:rsidRDefault="00673B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60">
          <w:rPr>
            <w:noProof/>
          </w:rPr>
          <w:t>2</w:t>
        </w:r>
        <w:r>
          <w:fldChar w:fldCharType="end"/>
        </w:r>
      </w:p>
    </w:sdtContent>
  </w:sdt>
  <w:p w14:paraId="31604425" w14:textId="77777777" w:rsidR="00673BF0" w:rsidRDefault="00673BF0">
    <w:pPr>
      <w:pStyle w:val="Corpotesto"/>
      <w:spacing w:line="14" w:lineRule="auto"/>
      <w:ind w:left="0" w:firstLine="0"/>
      <w:rPr>
        <w:sz w:val="20"/>
      </w:rPr>
    </w:pPr>
  </w:p>
  <w:p w14:paraId="55231ED3" w14:textId="77777777" w:rsidR="00673BF0" w:rsidRDefault="00673B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79E8" w14:textId="77777777" w:rsidR="00B52D60" w:rsidRDefault="00B52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051A" w14:textId="77777777" w:rsidR="0080514F" w:rsidRDefault="0080514F" w:rsidP="00166C55">
      <w:r>
        <w:separator/>
      </w:r>
    </w:p>
  </w:footnote>
  <w:footnote w:type="continuationSeparator" w:id="0">
    <w:p w14:paraId="48EB95C1" w14:textId="77777777" w:rsidR="0080514F" w:rsidRDefault="0080514F" w:rsidP="001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BB1C" w14:textId="77777777" w:rsidR="00B52D60" w:rsidRDefault="00B52D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DA7" w14:textId="00D48EA6" w:rsidR="00515EE9" w:rsidRDefault="00515EE9" w:rsidP="00515EE9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01A13" wp14:editId="36772D41">
              <wp:simplePos x="0" y="0"/>
              <wp:positionH relativeFrom="column">
                <wp:posOffset>549910</wp:posOffset>
              </wp:positionH>
              <wp:positionV relativeFrom="paragraph">
                <wp:posOffset>51435</wp:posOffset>
              </wp:positionV>
              <wp:extent cx="4913630" cy="7905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030CB" w14:textId="77777777" w:rsidR="00515EE9" w:rsidRPr="00566085" w:rsidRDefault="00515EE9" w:rsidP="0051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2ACBE6E" w14:textId="77777777" w:rsidR="00515EE9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8123DE8" w14:textId="746E5828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ALLEGATO </w:t>
                          </w:r>
                          <w:r w:rsidR="00B52D60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LG 1</w:t>
                          </w:r>
                        </w:p>
                        <w:p w14:paraId="2EDDACC0" w14:textId="77777777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PRATICHE DI MOTORIZZAZIONE E VEICOLI STORICI   </w:t>
                          </w:r>
                        </w:p>
                        <w:p w14:paraId="09390677" w14:textId="77777777" w:rsidR="00515EE9" w:rsidRPr="00566085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4C220C44" w14:textId="77777777" w:rsidR="00515EE9" w:rsidRDefault="00515EE9" w:rsidP="00515EE9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1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3pt;margin-top:4.05pt;width:386.9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K08QEAAMY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" filled="f" stroked="f">
              <v:textbox>
                <w:txbxContent>
                  <w:p w14:paraId="3C9030CB" w14:textId="77777777" w:rsidR="00515EE9" w:rsidRPr="00566085" w:rsidRDefault="00515EE9" w:rsidP="00515EE9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2ACBE6E" w14:textId="77777777" w:rsidR="00515EE9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38123DE8" w14:textId="746E5828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ALLEGATO </w:t>
                    </w:r>
                    <w:r w:rsidR="00B52D60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LG 1</w:t>
                    </w:r>
                  </w:p>
                  <w:p w14:paraId="2EDDACC0" w14:textId="77777777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PRATICHE DI MOTORIZZAZIONE E VEICOLI STORICI   </w:t>
                    </w:r>
                  </w:p>
                  <w:p w14:paraId="09390677" w14:textId="77777777" w:rsidR="00515EE9" w:rsidRPr="00566085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4C220C44" w14:textId="77777777" w:rsidR="00515EE9" w:rsidRDefault="00515EE9" w:rsidP="00515EE9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65408" behindDoc="1" locked="0" layoutInCell="1" allowOverlap="1" wp14:anchorId="7DCF70FF" wp14:editId="150FF4F3">
          <wp:simplePos x="0" y="0"/>
          <wp:positionH relativeFrom="margin">
            <wp:posOffset>5335905</wp:posOffset>
          </wp:positionH>
          <wp:positionV relativeFrom="paragraph">
            <wp:posOffset>-297180</wp:posOffset>
          </wp:positionV>
          <wp:extent cx="1450975" cy="148780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A51" w14:textId="189A64AE" w:rsidR="00F60EB7" w:rsidRDefault="00C70A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A93BC" wp14:editId="2A4C680E">
              <wp:simplePos x="0" y="0"/>
              <wp:positionH relativeFrom="column">
                <wp:posOffset>511810</wp:posOffset>
              </wp:positionH>
              <wp:positionV relativeFrom="paragraph">
                <wp:posOffset>133985</wp:posOffset>
              </wp:positionV>
              <wp:extent cx="4913630" cy="762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948BB" w14:textId="77777777" w:rsidR="00F60EB7" w:rsidRPr="00566085" w:rsidRDefault="00F60EB7" w:rsidP="00F60E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98821B4" w14:textId="77777777" w:rsidR="00F60EB7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A96BC79" w14:textId="73B91584" w:rsidR="00263060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ALLEGATO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LG </w:t>
                          </w:r>
                          <w:r w:rsidR="00CE3ED7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6819BEE" w14:textId="3F09B659" w:rsidR="00F60EB7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060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PRATICHE DI MOTORIZZAZIONE E VEICOLI STORICI  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547D35F" w14:textId="77777777" w:rsidR="00F60EB7" w:rsidRPr="00566085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07F2B74D" w14:textId="77777777" w:rsidR="00F60EB7" w:rsidRDefault="00F60EB7" w:rsidP="00F60EB7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A9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10.55pt;width:386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" filled="f" stroked="f">
              <v:textbox>
                <w:txbxContent>
                  <w:p w14:paraId="6E9948BB" w14:textId="77777777" w:rsidR="00F60EB7" w:rsidRPr="00566085" w:rsidRDefault="00F60EB7" w:rsidP="00F60EB7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98821B4" w14:textId="77777777" w:rsidR="00F60EB7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4A96BC79" w14:textId="73B91584" w:rsidR="00263060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ALLEGATO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LG </w:t>
                    </w:r>
                    <w:r w:rsidR="00CE3ED7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1</w:t>
                    </w:r>
                  </w:p>
                  <w:p w14:paraId="46819BEE" w14:textId="3F09B659" w:rsidR="00F60EB7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263060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PRATICHE DI MOTORIZZAZIONE E VEICOLI STORICI  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  <w:p w14:paraId="7547D35F" w14:textId="77777777" w:rsidR="00F60EB7" w:rsidRPr="00566085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07F2B74D" w14:textId="77777777" w:rsidR="00F60EB7" w:rsidRDefault="00F60EB7" w:rsidP="00F60EB7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66085"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59264" behindDoc="1" locked="0" layoutInCell="1" allowOverlap="1" wp14:anchorId="092674A0" wp14:editId="5040996E">
          <wp:simplePos x="0" y="0"/>
          <wp:positionH relativeFrom="margin">
            <wp:posOffset>5200015</wp:posOffset>
          </wp:positionH>
          <wp:positionV relativeFrom="paragraph">
            <wp:posOffset>-228600</wp:posOffset>
          </wp:positionV>
          <wp:extent cx="1450975" cy="148780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F3"/>
    <w:multiLevelType w:val="hybridMultilevel"/>
    <w:tmpl w:val="6B78370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B93"/>
    <w:multiLevelType w:val="hybridMultilevel"/>
    <w:tmpl w:val="49EC68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82B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A1188"/>
    <w:multiLevelType w:val="hybridMultilevel"/>
    <w:tmpl w:val="9ADE9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C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9604A7"/>
    <w:multiLevelType w:val="multilevel"/>
    <w:tmpl w:val="749ABEA4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764A01"/>
    <w:multiLevelType w:val="hybridMultilevel"/>
    <w:tmpl w:val="192E70F2"/>
    <w:lvl w:ilvl="0" w:tplc="B5287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6F74"/>
    <w:multiLevelType w:val="hybridMultilevel"/>
    <w:tmpl w:val="14ECF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91193"/>
    <w:multiLevelType w:val="hybridMultilevel"/>
    <w:tmpl w:val="C272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303"/>
    <w:multiLevelType w:val="hybridMultilevel"/>
    <w:tmpl w:val="CD688F66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C9"/>
    <w:multiLevelType w:val="hybridMultilevel"/>
    <w:tmpl w:val="123E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B87"/>
    <w:multiLevelType w:val="hybridMultilevel"/>
    <w:tmpl w:val="CC3830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2C9"/>
    <w:multiLevelType w:val="hybridMultilevel"/>
    <w:tmpl w:val="359E6636"/>
    <w:lvl w:ilvl="0" w:tplc="AE78ADFC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4534"/>
    <w:multiLevelType w:val="hybridMultilevel"/>
    <w:tmpl w:val="28D4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EB2"/>
    <w:multiLevelType w:val="hybridMultilevel"/>
    <w:tmpl w:val="CDDE6A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1429"/>
    <w:multiLevelType w:val="hybridMultilevel"/>
    <w:tmpl w:val="1DF49608"/>
    <w:lvl w:ilvl="0" w:tplc="371A65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4E23"/>
    <w:multiLevelType w:val="hybridMultilevel"/>
    <w:tmpl w:val="178A82E4"/>
    <w:lvl w:ilvl="0" w:tplc="0C4E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1BE"/>
    <w:multiLevelType w:val="hybridMultilevel"/>
    <w:tmpl w:val="95405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F62"/>
    <w:multiLevelType w:val="hybridMultilevel"/>
    <w:tmpl w:val="E1E216FA"/>
    <w:lvl w:ilvl="0" w:tplc="469C2E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52"/>
        </w:tabs>
        <w:ind w:left="-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32"/>
        </w:tabs>
        <w:ind w:left="-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2"/>
        </w:tabs>
        <w:ind w:left="-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</w:abstractNum>
  <w:abstractNum w:abstractNumId="19" w15:restartNumberingAfterBreak="0">
    <w:nsid w:val="58D933B5"/>
    <w:multiLevelType w:val="hybridMultilevel"/>
    <w:tmpl w:val="D4BE318E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914"/>
    <w:multiLevelType w:val="hybridMultilevel"/>
    <w:tmpl w:val="C408EC7C"/>
    <w:lvl w:ilvl="0" w:tplc="F7FABB1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809BD"/>
    <w:multiLevelType w:val="hybridMultilevel"/>
    <w:tmpl w:val="6C1268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3B27"/>
    <w:multiLevelType w:val="hybridMultilevel"/>
    <w:tmpl w:val="D90E7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92C"/>
    <w:multiLevelType w:val="hybridMultilevel"/>
    <w:tmpl w:val="E62E2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2A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77625"/>
    <w:multiLevelType w:val="multilevel"/>
    <w:tmpl w:val="CD7A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2436"/>
    <w:multiLevelType w:val="hybridMultilevel"/>
    <w:tmpl w:val="E6328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8E2"/>
    <w:multiLevelType w:val="hybridMultilevel"/>
    <w:tmpl w:val="E5AC8DDC"/>
    <w:lvl w:ilvl="0" w:tplc="C1F09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339B2"/>
    <w:multiLevelType w:val="hybridMultilevel"/>
    <w:tmpl w:val="2EC80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74098"/>
    <w:multiLevelType w:val="hybridMultilevel"/>
    <w:tmpl w:val="B2DC1DD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5"/>
  </w:num>
  <w:num w:numId="5">
    <w:abstractNumId w:val="3"/>
  </w:num>
  <w:num w:numId="6">
    <w:abstractNumId w:val="14"/>
  </w:num>
  <w:num w:numId="7">
    <w:abstractNumId w:val="22"/>
  </w:num>
  <w:num w:numId="8">
    <w:abstractNumId w:val="5"/>
  </w:num>
  <w:num w:numId="9">
    <w:abstractNumId w:val="21"/>
  </w:num>
  <w:num w:numId="10">
    <w:abstractNumId w:val="24"/>
  </w:num>
  <w:num w:numId="11">
    <w:abstractNumId w:val="18"/>
  </w:num>
  <w:num w:numId="12">
    <w:abstractNumId w:val="11"/>
  </w:num>
  <w:num w:numId="13">
    <w:abstractNumId w:val="7"/>
  </w:num>
  <w:num w:numId="14">
    <w:abstractNumId w:val="1"/>
  </w:num>
  <w:num w:numId="15">
    <w:abstractNumId w:val="23"/>
  </w:num>
  <w:num w:numId="16">
    <w:abstractNumId w:val="17"/>
  </w:num>
  <w:num w:numId="17">
    <w:abstractNumId w:val="27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8"/>
  </w:num>
  <w:num w:numId="23">
    <w:abstractNumId w:val="16"/>
  </w:num>
  <w:num w:numId="24">
    <w:abstractNumId w:val="9"/>
  </w:num>
  <w:num w:numId="25">
    <w:abstractNumId w:val="20"/>
  </w:num>
  <w:num w:numId="26">
    <w:abstractNumId w:val="19"/>
  </w:num>
  <w:num w:numId="27">
    <w:abstractNumId w:val="12"/>
  </w:num>
  <w:num w:numId="28">
    <w:abstractNumId w:val="26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hgFlWV96CvtNWmuZRol1IZs4e4Prlwc+lAgSKLyK6VtB0oo17mowDVhnVgZiCfE0BGadsPw0jxtDfjAmWBMtg==" w:salt="WHeXunoyAKbtmAizcqwM8w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B7"/>
    <w:rsid w:val="00003515"/>
    <w:rsid w:val="00004580"/>
    <w:rsid w:val="00006548"/>
    <w:rsid w:val="00012718"/>
    <w:rsid w:val="00013890"/>
    <w:rsid w:val="0001456A"/>
    <w:rsid w:val="000147A5"/>
    <w:rsid w:val="0001511A"/>
    <w:rsid w:val="0001557F"/>
    <w:rsid w:val="00016465"/>
    <w:rsid w:val="0001686D"/>
    <w:rsid w:val="00017587"/>
    <w:rsid w:val="00020090"/>
    <w:rsid w:val="00025539"/>
    <w:rsid w:val="00025E69"/>
    <w:rsid w:val="000271CF"/>
    <w:rsid w:val="000313CE"/>
    <w:rsid w:val="00031DD6"/>
    <w:rsid w:val="00035622"/>
    <w:rsid w:val="00036299"/>
    <w:rsid w:val="00037698"/>
    <w:rsid w:val="00042344"/>
    <w:rsid w:val="0004357D"/>
    <w:rsid w:val="00044AEE"/>
    <w:rsid w:val="00046A27"/>
    <w:rsid w:val="000470DA"/>
    <w:rsid w:val="00047D36"/>
    <w:rsid w:val="00050582"/>
    <w:rsid w:val="00050C10"/>
    <w:rsid w:val="00052D6D"/>
    <w:rsid w:val="00057CEB"/>
    <w:rsid w:val="00061378"/>
    <w:rsid w:val="00063AB1"/>
    <w:rsid w:val="00063ABF"/>
    <w:rsid w:val="00071CA7"/>
    <w:rsid w:val="000731D3"/>
    <w:rsid w:val="0007608A"/>
    <w:rsid w:val="00077766"/>
    <w:rsid w:val="000812D8"/>
    <w:rsid w:val="00084874"/>
    <w:rsid w:val="00085073"/>
    <w:rsid w:val="00085B79"/>
    <w:rsid w:val="00085EA5"/>
    <w:rsid w:val="00086954"/>
    <w:rsid w:val="0009532D"/>
    <w:rsid w:val="000A2135"/>
    <w:rsid w:val="000A4DEB"/>
    <w:rsid w:val="000A5BD2"/>
    <w:rsid w:val="000B1B08"/>
    <w:rsid w:val="000B6192"/>
    <w:rsid w:val="000C0A5C"/>
    <w:rsid w:val="000C0A9A"/>
    <w:rsid w:val="000C2C9F"/>
    <w:rsid w:val="000C33A5"/>
    <w:rsid w:val="000C35C3"/>
    <w:rsid w:val="000C699D"/>
    <w:rsid w:val="000C6EE7"/>
    <w:rsid w:val="000D19AD"/>
    <w:rsid w:val="000D24C6"/>
    <w:rsid w:val="000D311D"/>
    <w:rsid w:val="000D71C2"/>
    <w:rsid w:val="000E0379"/>
    <w:rsid w:val="000E14E1"/>
    <w:rsid w:val="000E3066"/>
    <w:rsid w:val="000E4C2A"/>
    <w:rsid w:val="000E6B8F"/>
    <w:rsid w:val="000F01A6"/>
    <w:rsid w:val="000F0B14"/>
    <w:rsid w:val="000F355A"/>
    <w:rsid w:val="000F59DE"/>
    <w:rsid w:val="001003AC"/>
    <w:rsid w:val="00100E9E"/>
    <w:rsid w:val="00104C08"/>
    <w:rsid w:val="00106DFF"/>
    <w:rsid w:val="001238FD"/>
    <w:rsid w:val="001274BC"/>
    <w:rsid w:val="00131098"/>
    <w:rsid w:val="00134889"/>
    <w:rsid w:val="00135456"/>
    <w:rsid w:val="00141DE4"/>
    <w:rsid w:val="00143139"/>
    <w:rsid w:val="001451ED"/>
    <w:rsid w:val="0014576A"/>
    <w:rsid w:val="001508BA"/>
    <w:rsid w:val="00154A9D"/>
    <w:rsid w:val="00157C66"/>
    <w:rsid w:val="00163E63"/>
    <w:rsid w:val="001649DF"/>
    <w:rsid w:val="001669A4"/>
    <w:rsid w:val="00166C55"/>
    <w:rsid w:val="00167D8D"/>
    <w:rsid w:val="00171020"/>
    <w:rsid w:val="00172FFD"/>
    <w:rsid w:val="0017475C"/>
    <w:rsid w:val="00175660"/>
    <w:rsid w:val="001808A8"/>
    <w:rsid w:val="00186306"/>
    <w:rsid w:val="00195C4E"/>
    <w:rsid w:val="00195CDC"/>
    <w:rsid w:val="00197E2F"/>
    <w:rsid w:val="001A2FE2"/>
    <w:rsid w:val="001A6A86"/>
    <w:rsid w:val="001B09BF"/>
    <w:rsid w:val="001B2B91"/>
    <w:rsid w:val="001B432C"/>
    <w:rsid w:val="001B491C"/>
    <w:rsid w:val="001B689B"/>
    <w:rsid w:val="001B7A13"/>
    <w:rsid w:val="001B7F98"/>
    <w:rsid w:val="001C036F"/>
    <w:rsid w:val="001C1957"/>
    <w:rsid w:val="001C3234"/>
    <w:rsid w:val="001C4555"/>
    <w:rsid w:val="001C5B1E"/>
    <w:rsid w:val="001D3EF1"/>
    <w:rsid w:val="001E00AE"/>
    <w:rsid w:val="001E363B"/>
    <w:rsid w:val="001E3C24"/>
    <w:rsid w:val="001F4F8E"/>
    <w:rsid w:val="001F5FC3"/>
    <w:rsid w:val="00200CF4"/>
    <w:rsid w:val="00204D47"/>
    <w:rsid w:val="00205145"/>
    <w:rsid w:val="0020795C"/>
    <w:rsid w:val="002110FF"/>
    <w:rsid w:val="00212064"/>
    <w:rsid w:val="00214659"/>
    <w:rsid w:val="0021563A"/>
    <w:rsid w:val="00227D16"/>
    <w:rsid w:val="00227D27"/>
    <w:rsid w:val="00237714"/>
    <w:rsid w:val="0024155C"/>
    <w:rsid w:val="0024209E"/>
    <w:rsid w:val="0024341B"/>
    <w:rsid w:val="00253195"/>
    <w:rsid w:val="002547A9"/>
    <w:rsid w:val="0025494F"/>
    <w:rsid w:val="00255897"/>
    <w:rsid w:val="00256770"/>
    <w:rsid w:val="00256F76"/>
    <w:rsid w:val="0025785F"/>
    <w:rsid w:val="00263060"/>
    <w:rsid w:val="00263366"/>
    <w:rsid w:val="00267A06"/>
    <w:rsid w:val="0027048F"/>
    <w:rsid w:val="00270EF6"/>
    <w:rsid w:val="0027212B"/>
    <w:rsid w:val="00272EEB"/>
    <w:rsid w:val="002765FD"/>
    <w:rsid w:val="00282CA6"/>
    <w:rsid w:val="002842F8"/>
    <w:rsid w:val="0028583A"/>
    <w:rsid w:val="002930E7"/>
    <w:rsid w:val="0029443C"/>
    <w:rsid w:val="0029765C"/>
    <w:rsid w:val="002A22B9"/>
    <w:rsid w:val="002A3645"/>
    <w:rsid w:val="002A3721"/>
    <w:rsid w:val="002A60D4"/>
    <w:rsid w:val="002A629F"/>
    <w:rsid w:val="002A6C90"/>
    <w:rsid w:val="002B1A3B"/>
    <w:rsid w:val="002B3CA7"/>
    <w:rsid w:val="002B3EED"/>
    <w:rsid w:val="002B4126"/>
    <w:rsid w:val="002C04EB"/>
    <w:rsid w:val="002C1A00"/>
    <w:rsid w:val="002C38B4"/>
    <w:rsid w:val="002C7576"/>
    <w:rsid w:val="002C79B6"/>
    <w:rsid w:val="002D10B0"/>
    <w:rsid w:val="002D21D9"/>
    <w:rsid w:val="002D246E"/>
    <w:rsid w:val="002D5F53"/>
    <w:rsid w:val="002D6D04"/>
    <w:rsid w:val="002E0A9A"/>
    <w:rsid w:val="002E4651"/>
    <w:rsid w:val="002E69DF"/>
    <w:rsid w:val="002E6F7A"/>
    <w:rsid w:val="002E7546"/>
    <w:rsid w:val="002F1619"/>
    <w:rsid w:val="002F26B5"/>
    <w:rsid w:val="002F4E7E"/>
    <w:rsid w:val="003007B0"/>
    <w:rsid w:val="00306459"/>
    <w:rsid w:val="00307C81"/>
    <w:rsid w:val="00314275"/>
    <w:rsid w:val="003155E7"/>
    <w:rsid w:val="0031568C"/>
    <w:rsid w:val="0031662F"/>
    <w:rsid w:val="003168C0"/>
    <w:rsid w:val="00316D76"/>
    <w:rsid w:val="003179C4"/>
    <w:rsid w:val="003212F1"/>
    <w:rsid w:val="00324E0B"/>
    <w:rsid w:val="00327917"/>
    <w:rsid w:val="0033116F"/>
    <w:rsid w:val="003375C4"/>
    <w:rsid w:val="00337C41"/>
    <w:rsid w:val="0034258C"/>
    <w:rsid w:val="00344053"/>
    <w:rsid w:val="003444D7"/>
    <w:rsid w:val="003454DC"/>
    <w:rsid w:val="00346463"/>
    <w:rsid w:val="00350234"/>
    <w:rsid w:val="003519F2"/>
    <w:rsid w:val="00356ABE"/>
    <w:rsid w:val="00356FA2"/>
    <w:rsid w:val="00360623"/>
    <w:rsid w:val="0036549A"/>
    <w:rsid w:val="0036599B"/>
    <w:rsid w:val="0036680A"/>
    <w:rsid w:val="0037109E"/>
    <w:rsid w:val="003728D1"/>
    <w:rsid w:val="003744EB"/>
    <w:rsid w:val="0037455B"/>
    <w:rsid w:val="00375FD3"/>
    <w:rsid w:val="00377D32"/>
    <w:rsid w:val="003914DC"/>
    <w:rsid w:val="00391C26"/>
    <w:rsid w:val="0039336C"/>
    <w:rsid w:val="00395A8D"/>
    <w:rsid w:val="00397C25"/>
    <w:rsid w:val="003A0AC8"/>
    <w:rsid w:val="003A121B"/>
    <w:rsid w:val="003A1DA9"/>
    <w:rsid w:val="003A364A"/>
    <w:rsid w:val="003A7376"/>
    <w:rsid w:val="003B39F2"/>
    <w:rsid w:val="003B5C9C"/>
    <w:rsid w:val="003C06F5"/>
    <w:rsid w:val="003C0CE8"/>
    <w:rsid w:val="003C0F81"/>
    <w:rsid w:val="003D026F"/>
    <w:rsid w:val="003D2AED"/>
    <w:rsid w:val="003D5884"/>
    <w:rsid w:val="003D7D11"/>
    <w:rsid w:val="003E4C25"/>
    <w:rsid w:val="003E547F"/>
    <w:rsid w:val="003E57E5"/>
    <w:rsid w:val="003E7977"/>
    <w:rsid w:val="003F5433"/>
    <w:rsid w:val="003F5B5E"/>
    <w:rsid w:val="003F5FD3"/>
    <w:rsid w:val="00402D0C"/>
    <w:rsid w:val="00404C36"/>
    <w:rsid w:val="0040571A"/>
    <w:rsid w:val="0041425B"/>
    <w:rsid w:val="0041676C"/>
    <w:rsid w:val="004227B2"/>
    <w:rsid w:val="00422A65"/>
    <w:rsid w:val="004248AD"/>
    <w:rsid w:val="00424F28"/>
    <w:rsid w:val="00430257"/>
    <w:rsid w:val="00434B0E"/>
    <w:rsid w:val="00437A85"/>
    <w:rsid w:val="00441E4D"/>
    <w:rsid w:val="0044436E"/>
    <w:rsid w:val="00444BEA"/>
    <w:rsid w:val="004477DD"/>
    <w:rsid w:val="0044785B"/>
    <w:rsid w:val="00450565"/>
    <w:rsid w:val="00450BC9"/>
    <w:rsid w:val="00451297"/>
    <w:rsid w:val="00454569"/>
    <w:rsid w:val="00455672"/>
    <w:rsid w:val="004602F4"/>
    <w:rsid w:val="00462070"/>
    <w:rsid w:val="00462852"/>
    <w:rsid w:val="00464251"/>
    <w:rsid w:val="00464DE3"/>
    <w:rsid w:val="0046719E"/>
    <w:rsid w:val="00471D0A"/>
    <w:rsid w:val="0047321C"/>
    <w:rsid w:val="00473A5B"/>
    <w:rsid w:val="004755ED"/>
    <w:rsid w:val="00475697"/>
    <w:rsid w:val="004836E2"/>
    <w:rsid w:val="004847C9"/>
    <w:rsid w:val="004877AE"/>
    <w:rsid w:val="004877E1"/>
    <w:rsid w:val="00491E45"/>
    <w:rsid w:val="00492AB5"/>
    <w:rsid w:val="0049326F"/>
    <w:rsid w:val="00495587"/>
    <w:rsid w:val="00497854"/>
    <w:rsid w:val="004A1504"/>
    <w:rsid w:val="004A1ED2"/>
    <w:rsid w:val="004A3712"/>
    <w:rsid w:val="004A46A4"/>
    <w:rsid w:val="004A697F"/>
    <w:rsid w:val="004A7BF7"/>
    <w:rsid w:val="004B05E3"/>
    <w:rsid w:val="004B6199"/>
    <w:rsid w:val="004B75D6"/>
    <w:rsid w:val="004B7A6C"/>
    <w:rsid w:val="004C3360"/>
    <w:rsid w:val="004D0236"/>
    <w:rsid w:val="004D0AE8"/>
    <w:rsid w:val="004D56FC"/>
    <w:rsid w:val="004D5E7C"/>
    <w:rsid w:val="004E0974"/>
    <w:rsid w:val="004E5A61"/>
    <w:rsid w:val="004F14BE"/>
    <w:rsid w:val="004F28C1"/>
    <w:rsid w:val="004F299D"/>
    <w:rsid w:val="004F404A"/>
    <w:rsid w:val="004F5536"/>
    <w:rsid w:val="005032EE"/>
    <w:rsid w:val="005043FF"/>
    <w:rsid w:val="00506799"/>
    <w:rsid w:val="00507FA1"/>
    <w:rsid w:val="005114E9"/>
    <w:rsid w:val="0051336B"/>
    <w:rsid w:val="005152E5"/>
    <w:rsid w:val="00515EE9"/>
    <w:rsid w:val="00516050"/>
    <w:rsid w:val="005226B7"/>
    <w:rsid w:val="00525EE1"/>
    <w:rsid w:val="00541D50"/>
    <w:rsid w:val="00543960"/>
    <w:rsid w:val="00544BA4"/>
    <w:rsid w:val="00545864"/>
    <w:rsid w:val="00546A78"/>
    <w:rsid w:val="00550856"/>
    <w:rsid w:val="0055263F"/>
    <w:rsid w:val="00552830"/>
    <w:rsid w:val="005551D7"/>
    <w:rsid w:val="005555C0"/>
    <w:rsid w:val="00555D9A"/>
    <w:rsid w:val="00561591"/>
    <w:rsid w:val="005618CC"/>
    <w:rsid w:val="00562EED"/>
    <w:rsid w:val="005638DA"/>
    <w:rsid w:val="005643B0"/>
    <w:rsid w:val="00566085"/>
    <w:rsid w:val="0056641B"/>
    <w:rsid w:val="00575C8E"/>
    <w:rsid w:val="00577D81"/>
    <w:rsid w:val="005832C9"/>
    <w:rsid w:val="005863E5"/>
    <w:rsid w:val="005938C1"/>
    <w:rsid w:val="00594DEA"/>
    <w:rsid w:val="00597038"/>
    <w:rsid w:val="00597743"/>
    <w:rsid w:val="005A3018"/>
    <w:rsid w:val="005A5874"/>
    <w:rsid w:val="005A6A30"/>
    <w:rsid w:val="005A6BFE"/>
    <w:rsid w:val="005B093B"/>
    <w:rsid w:val="005B1A96"/>
    <w:rsid w:val="005B21A2"/>
    <w:rsid w:val="005B5FF2"/>
    <w:rsid w:val="005C44F7"/>
    <w:rsid w:val="005C4662"/>
    <w:rsid w:val="005C5D4E"/>
    <w:rsid w:val="005C5E6D"/>
    <w:rsid w:val="005C6511"/>
    <w:rsid w:val="005D149D"/>
    <w:rsid w:val="005D2322"/>
    <w:rsid w:val="005D4271"/>
    <w:rsid w:val="005D46C2"/>
    <w:rsid w:val="005E32E7"/>
    <w:rsid w:val="005E6BA1"/>
    <w:rsid w:val="005F088B"/>
    <w:rsid w:val="005F454F"/>
    <w:rsid w:val="005F588D"/>
    <w:rsid w:val="005F719F"/>
    <w:rsid w:val="00600450"/>
    <w:rsid w:val="00602532"/>
    <w:rsid w:val="00603B2B"/>
    <w:rsid w:val="00605DDE"/>
    <w:rsid w:val="006065F6"/>
    <w:rsid w:val="00611490"/>
    <w:rsid w:val="006132C4"/>
    <w:rsid w:val="0061548F"/>
    <w:rsid w:val="00616DAE"/>
    <w:rsid w:val="00620A60"/>
    <w:rsid w:val="0062337B"/>
    <w:rsid w:val="006263D8"/>
    <w:rsid w:val="00631770"/>
    <w:rsid w:val="00631996"/>
    <w:rsid w:val="00631E72"/>
    <w:rsid w:val="006326D4"/>
    <w:rsid w:val="00634179"/>
    <w:rsid w:val="00640B72"/>
    <w:rsid w:val="00642512"/>
    <w:rsid w:val="006441FA"/>
    <w:rsid w:val="0064511D"/>
    <w:rsid w:val="00645615"/>
    <w:rsid w:val="006465CA"/>
    <w:rsid w:val="0064709C"/>
    <w:rsid w:val="006510F9"/>
    <w:rsid w:val="00655A64"/>
    <w:rsid w:val="006575A3"/>
    <w:rsid w:val="00657C15"/>
    <w:rsid w:val="00661D06"/>
    <w:rsid w:val="00662FDE"/>
    <w:rsid w:val="006637A2"/>
    <w:rsid w:val="00664CBF"/>
    <w:rsid w:val="00664D14"/>
    <w:rsid w:val="00665AC5"/>
    <w:rsid w:val="00670942"/>
    <w:rsid w:val="00673BF0"/>
    <w:rsid w:val="00675DA8"/>
    <w:rsid w:val="0068158C"/>
    <w:rsid w:val="00683AE7"/>
    <w:rsid w:val="00686BDA"/>
    <w:rsid w:val="006935D7"/>
    <w:rsid w:val="00694744"/>
    <w:rsid w:val="00696B8D"/>
    <w:rsid w:val="00696D18"/>
    <w:rsid w:val="0069722C"/>
    <w:rsid w:val="00697AF1"/>
    <w:rsid w:val="006A03A1"/>
    <w:rsid w:val="006A2C60"/>
    <w:rsid w:val="006A49B2"/>
    <w:rsid w:val="006A5EFE"/>
    <w:rsid w:val="006B1635"/>
    <w:rsid w:val="006B4405"/>
    <w:rsid w:val="006B68A4"/>
    <w:rsid w:val="006C4467"/>
    <w:rsid w:val="006C608B"/>
    <w:rsid w:val="006C6735"/>
    <w:rsid w:val="006C6AB7"/>
    <w:rsid w:val="006C7220"/>
    <w:rsid w:val="006D3453"/>
    <w:rsid w:val="006D68A6"/>
    <w:rsid w:val="006D6CEF"/>
    <w:rsid w:val="006E4A02"/>
    <w:rsid w:val="006E5AE8"/>
    <w:rsid w:val="006F0F7E"/>
    <w:rsid w:val="006F2E83"/>
    <w:rsid w:val="006F462B"/>
    <w:rsid w:val="0070031D"/>
    <w:rsid w:val="00700A35"/>
    <w:rsid w:val="00706D7E"/>
    <w:rsid w:val="00711DD7"/>
    <w:rsid w:val="00712C09"/>
    <w:rsid w:val="00717A3D"/>
    <w:rsid w:val="0072455C"/>
    <w:rsid w:val="00725472"/>
    <w:rsid w:val="007264D4"/>
    <w:rsid w:val="00730F9D"/>
    <w:rsid w:val="00731625"/>
    <w:rsid w:val="00731869"/>
    <w:rsid w:val="00732D2A"/>
    <w:rsid w:val="00733E17"/>
    <w:rsid w:val="007349FA"/>
    <w:rsid w:val="00735A99"/>
    <w:rsid w:val="00743F02"/>
    <w:rsid w:val="00744C03"/>
    <w:rsid w:val="00746314"/>
    <w:rsid w:val="00756A4C"/>
    <w:rsid w:val="00756E01"/>
    <w:rsid w:val="00757236"/>
    <w:rsid w:val="0076171E"/>
    <w:rsid w:val="00761C9D"/>
    <w:rsid w:val="00763634"/>
    <w:rsid w:val="00765AE2"/>
    <w:rsid w:val="00765EEA"/>
    <w:rsid w:val="00765F7F"/>
    <w:rsid w:val="007660FC"/>
    <w:rsid w:val="007679BA"/>
    <w:rsid w:val="007703C6"/>
    <w:rsid w:val="007715CF"/>
    <w:rsid w:val="00771EAB"/>
    <w:rsid w:val="00774609"/>
    <w:rsid w:val="007813DE"/>
    <w:rsid w:val="00782AA7"/>
    <w:rsid w:val="00783DED"/>
    <w:rsid w:val="00795FA8"/>
    <w:rsid w:val="00796824"/>
    <w:rsid w:val="007969B4"/>
    <w:rsid w:val="00797134"/>
    <w:rsid w:val="007A158A"/>
    <w:rsid w:val="007A696B"/>
    <w:rsid w:val="007C2CE8"/>
    <w:rsid w:val="007C2E05"/>
    <w:rsid w:val="007C43AF"/>
    <w:rsid w:val="007C568A"/>
    <w:rsid w:val="007E03A2"/>
    <w:rsid w:val="007E28C5"/>
    <w:rsid w:val="007E7231"/>
    <w:rsid w:val="007F06F6"/>
    <w:rsid w:val="007F4CEA"/>
    <w:rsid w:val="007F70C3"/>
    <w:rsid w:val="007F7D83"/>
    <w:rsid w:val="00800AAD"/>
    <w:rsid w:val="00802917"/>
    <w:rsid w:val="00802F1F"/>
    <w:rsid w:val="0080514F"/>
    <w:rsid w:val="008070E5"/>
    <w:rsid w:val="00807990"/>
    <w:rsid w:val="00812812"/>
    <w:rsid w:val="0081299D"/>
    <w:rsid w:val="00813DEC"/>
    <w:rsid w:val="00815E37"/>
    <w:rsid w:val="00816E6E"/>
    <w:rsid w:val="008205E3"/>
    <w:rsid w:val="00822DF0"/>
    <w:rsid w:val="0082316D"/>
    <w:rsid w:val="008233C0"/>
    <w:rsid w:val="008240DE"/>
    <w:rsid w:val="008248C5"/>
    <w:rsid w:val="00824C95"/>
    <w:rsid w:val="00826229"/>
    <w:rsid w:val="00827D52"/>
    <w:rsid w:val="00827DD8"/>
    <w:rsid w:val="00832AFF"/>
    <w:rsid w:val="00832D30"/>
    <w:rsid w:val="008358DE"/>
    <w:rsid w:val="00835D85"/>
    <w:rsid w:val="00837118"/>
    <w:rsid w:val="00837E10"/>
    <w:rsid w:val="00845A67"/>
    <w:rsid w:val="00853725"/>
    <w:rsid w:val="00853EDD"/>
    <w:rsid w:val="008604CD"/>
    <w:rsid w:val="00861420"/>
    <w:rsid w:val="00861C45"/>
    <w:rsid w:val="00864714"/>
    <w:rsid w:val="00864EF0"/>
    <w:rsid w:val="008665F6"/>
    <w:rsid w:val="00866C31"/>
    <w:rsid w:val="00870A4D"/>
    <w:rsid w:val="00875225"/>
    <w:rsid w:val="00875396"/>
    <w:rsid w:val="008774C5"/>
    <w:rsid w:val="00882FC7"/>
    <w:rsid w:val="00883B8B"/>
    <w:rsid w:val="008860D8"/>
    <w:rsid w:val="00886AE8"/>
    <w:rsid w:val="00891D17"/>
    <w:rsid w:val="008A0F70"/>
    <w:rsid w:val="008A3161"/>
    <w:rsid w:val="008A6522"/>
    <w:rsid w:val="008A7B2B"/>
    <w:rsid w:val="008B35B7"/>
    <w:rsid w:val="008B369D"/>
    <w:rsid w:val="008B379D"/>
    <w:rsid w:val="008B40AE"/>
    <w:rsid w:val="008B7CF6"/>
    <w:rsid w:val="008C13CF"/>
    <w:rsid w:val="008C4388"/>
    <w:rsid w:val="008C65D4"/>
    <w:rsid w:val="008C6763"/>
    <w:rsid w:val="008C7624"/>
    <w:rsid w:val="008D0562"/>
    <w:rsid w:val="008D1D97"/>
    <w:rsid w:val="008D229F"/>
    <w:rsid w:val="008E047C"/>
    <w:rsid w:val="008E06C5"/>
    <w:rsid w:val="008E1648"/>
    <w:rsid w:val="008E2935"/>
    <w:rsid w:val="008E794C"/>
    <w:rsid w:val="008F10B2"/>
    <w:rsid w:val="008F1689"/>
    <w:rsid w:val="008F2A2D"/>
    <w:rsid w:val="008F4C35"/>
    <w:rsid w:val="009001E4"/>
    <w:rsid w:val="00900AC9"/>
    <w:rsid w:val="0090177A"/>
    <w:rsid w:val="00904933"/>
    <w:rsid w:val="00904DFF"/>
    <w:rsid w:val="00905513"/>
    <w:rsid w:val="00910E7E"/>
    <w:rsid w:val="00912497"/>
    <w:rsid w:val="009165E3"/>
    <w:rsid w:val="00920FBC"/>
    <w:rsid w:val="00923E6E"/>
    <w:rsid w:val="009249F6"/>
    <w:rsid w:val="00925875"/>
    <w:rsid w:val="009270CF"/>
    <w:rsid w:val="0092769C"/>
    <w:rsid w:val="0093186B"/>
    <w:rsid w:val="00932E97"/>
    <w:rsid w:val="009330A5"/>
    <w:rsid w:val="00934AA0"/>
    <w:rsid w:val="00935634"/>
    <w:rsid w:val="00935CAF"/>
    <w:rsid w:val="009360DB"/>
    <w:rsid w:val="00937810"/>
    <w:rsid w:val="009410EB"/>
    <w:rsid w:val="00943D34"/>
    <w:rsid w:val="009475FD"/>
    <w:rsid w:val="00947A68"/>
    <w:rsid w:val="00953B3B"/>
    <w:rsid w:val="009572D9"/>
    <w:rsid w:val="00961158"/>
    <w:rsid w:val="00961DAD"/>
    <w:rsid w:val="009620E0"/>
    <w:rsid w:val="009634A3"/>
    <w:rsid w:val="00963AA9"/>
    <w:rsid w:val="009657D3"/>
    <w:rsid w:val="00967140"/>
    <w:rsid w:val="00971AA5"/>
    <w:rsid w:val="009720FF"/>
    <w:rsid w:val="00972235"/>
    <w:rsid w:val="00972ECE"/>
    <w:rsid w:val="0098065C"/>
    <w:rsid w:val="0098128B"/>
    <w:rsid w:val="00987CDC"/>
    <w:rsid w:val="009904F2"/>
    <w:rsid w:val="00991E0C"/>
    <w:rsid w:val="00994904"/>
    <w:rsid w:val="009A2F88"/>
    <w:rsid w:val="009A3898"/>
    <w:rsid w:val="009A3EB3"/>
    <w:rsid w:val="009A4F90"/>
    <w:rsid w:val="009B02BE"/>
    <w:rsid w:val="009B6657"/>
    <w:rsid w:val="009C1C84"/>
    <w:rsid w:val="009C3948"/>
    <w:rsid w:val="009C557A"/>
    <w:rsid w:val="009C5FB3"/>
    <w:rsid w:val="009C7699"/>
    <w:rsid w:val="009D1C7E"/>
    <w:rsid w:val="009D1F77"/>
    <w:rsid w:val="009E0126"/>
    <w:rsid w:val="009E309B"/>
    <w:rsid w:val="009E316E"/>
    <w:rsid w:val="009E5960"/>
    <w:rsid w:val="009E6FD0"/>
    <w:rsid w:val="009F0DAB"/>
    <w:rsid w:val="009F101A"/>
    <w:rsid w:val="009F2D49"/>
    <w:rsid w:val="009F3D66"/>
    <w:rsid w:val="009F4229"/>
    <w:rsid w:val="009F5595"/>
    <w:rsid w:val="00A01659"/>
    <w:rsid w:val="00A023A2"/>
    <w:rsid w:val="00A04E37"/>
    <w:rsid w:val="00A06804"/>
    <w:rsid w:val="00A10C5A"/>
    <w:rsid w:val="00A11C40"/>
    <w:rsid w:val="00A127E2"/>
    <w:rsid w:val="00A13B70"/>
    <w:rsid w:val="00A171BE"/>
    <w:rsid w:val="00A34BF9"/>
    <w:rsid w:val="00A350E3"/>
    <w:rsid w:val="00A354C1"/>
    <w:rsid w:val="00A35978"/>
    <w:rsid w:val="00A36230"/>
    <w:rsid w:val="00A37363"/>
    <w:rsid w:val="00A451B4"/>
    <w:rsid w:val="00A45752"/>
    <w:rsid w:val="00A461A1"/>
    <w:rsid w:val="00A50B1F"/>
    <w:rsid w:val="00A53C50"/>
    <w:rsid w:val="00A54C1A"/>
    <w:rsid w:val="00A562F4"/>
    <w:rsid w:val="00A56486"/>
    <w:rsid w:val="00A56BB8"/>
    <w:rsid w:val="00A57A38"/>
    <w:rsid w:val="00A6677D"/>
    <w:rsid w:val="00A70255"/>
    <w:rsid w:val="00A72D4C"/>
    <w:rsid w:val="00A811B7"/>
    <w:rsid w:val="00A86256"/>
    <w:rsid w:val="00A91E36"/>
    <w:rsid w:val="00A92C0E"/>
    <w:rsid w:val="00A9589D"/>
    <w:rsid w:val="00AA35CC"/>
    <w:rsid w:val="00AA58AF"/>
    <w:rsid w:val="00AA5C83"/>
    <w:rsid w:val="00AA623F"/>
    <w:rsid w:val="00AA6283"/>
    <w:rsid w:val="00AA6E6E"/>
    <w:rsid w:val="00AB15EB"/>
    <w:rsid w:val="00AB3FD3"/>
    <w:rsid w:val="00AB47D3"/>
    <w:rsid w:val="00AB50FC"/>
    <w:rsid w:val="00AB72D3"/>
    <w:rsid w:val="00AC1A77"/>
    <w:rsid w:val="00AD2670"/>
    <w:rsid w:val="00AD2F85"/>
    <w:rsid w:val="00AD37CC"/>
    <w:rsid w:val="00AD6F82"/>
    <w:rsid w:val="00AD736B"/>
    <w:rsid w:val="00AE2F82"/>
    <w:rsid w:val="00AE3D6C"/>
    <w:rsid w:val="00AE4031"/>
    <w:rsid w:val="00AE6A36"/>
    <w:rsid w:val="00AF0258"/>
    <w:rsid w:val="00AF0EA1"/>
    <w:rsid w:val="00AF35ED"/>
    <w:rsid w:val="00AF5C4A"/>
    <w:rsid w:val="00B0183B"/>
    <w:rsid w:val="00B03141"/>
    <w:rsid w:val="00B0398A"/>
    <w:rsid w:val="00B04B46"/>
    <w:rsid w:val="00B05AC0"/>
    <w:rsid w:val="00B103A5"/>
    <w:rsid w:val="00B1074A"/>
    <w:rsid w:val="00B11E93"/>
    <w:rsid w:val="00B129B8"/>
    <w:rsid w:val="00B12E89"/>
    <w:rsid w:val="00B1363E"/>
    <w:rsid w:val="00B13B28"/>
    <w:rsid w:val="00B20AAB"/>
    <w:rsid w:val="00B311DB"/>
    <w:rsid w:val="00B32A94"/>
    <w:rsid w:val="00B3683D"/>
    <w:rsid w:val="00B40C80"/>
    <w:rsid w:val="00B41FCC"/>
    <w:rsid w:val="00B447AF"/>
    <w:rsid w:val="00B4568B"/>
    <w:rsid w:val="00B51119"/>
    <w:rsid w:val="00B51941"/>
    <w:rsid w:val="00B52D60"/>
    <w:rsid w:val="00B54300"/>
    <w:rsid w:val="00B57962"/>
    <w:rsid w:val="00B6116D"/>
    <w:rsid w:val="00B629D1"/>
    <w:rsid w:val="00B62A95"/>
    <w:rsid w:val="00B63101"/>
    <w:rsid w:val="00B632BA"/>
    <w:rsid w:val="00B638A0"/>
    <w:rsid w:val="00B70476"/>
    <w:rsid w:val="00B70AA0"/>
    <w:rsid w:val="00B72E72"/>
    <w:rsid w:val="00B76E73"/>
    <w:rsid w:val="00B77DDD"/>
    <w:rsid w:val="00B80930"/>
    <w:rsid w:val="00B87614"/>
    <w:rsid w:val="00B87DEF"/>
    <w:rsid w:val="00B90289"/>
    <w:rsid w:val="00B91AAF"/>
    <w:rsid w:val="00B93441"/>
    <w:rsid w:val="00B9448C"/>
    <w:rsid w:val="00B957DB"/>
    <w:rsid w:val="00B96B4D"/>
    <w:rsid w:val="00BA0247"/>
    <w:rsid w:val="00BA3133"/>
    <w:rsid w:val="00BA5A91"/>
    <w:rsid w:val="00BB2389"/>
    <w:rsid w:val="00BB2F0B"/>
    <w:rsid w:val="00BB4D0B"/>
    <w:rsid w:val="00BB5648"/>
    <w:rsid w:val="00BB6561"/>
    <w:rsid w:val="00BC0C22"/>
    <w:rsid w:val="00BC38C8"/>
    <w:rsid w:val="00BC6B04"/>
    <w:rsid w:val="00BD01CC"/>
    <w:rsid w:val="00BD02DF"/>
    <w:rsid w:val="00BD123F"/>
    <w:rsid w:val="00BD335F"/>
    <w:rsid w:val="00BD3633"/>
    <w:rsid w:val="00BD44E1"/>
    <w:rsid w:val="00BD57C7"/>
    <w:rsid w:val="00BD7A3F"/>
    <w:rsid w:val="00BE29E7"/>
    <w:rsid w:val="00BF0B3D"/>
    <w:rsid w:val="00BF2034"/>
    <w:rsid w:val="00BF500C"/>
    <w:rsid w:val="00BF6609"/>
    <w:rsid w:val="00BF6FB0"/>
    <w:rsid w:val="00C010FA"/>
    <w:rsid w:val="00C023C0"/>
    <w:rsid w:val="00C03568"/>
    <w:rsid w:val="00C06393"/>
    <w:rsid w:val="00C13616"/>
    <w:rsid w:val="00C16FC3"/>
    <w:rsid w:val="00C20726"/>
    <w:rsid w:val="00C21A02"/>
    <w:rsid w:val="00C25694"/>
    <w:rsid w:val="00C31E78"/>
    <w:rsid w:val="00C328A6"/>
    <w:rsid w:val="00C36DB9"/>
    <w:rsid w:val="00C37710"/>
    <w:rsid w:val="00C4143C"/>
    <w:rsid w:val="00C41AED"/>
    <w:rsid w:val="00C42E12"/>
    <w:rsid w:val="00C55DF9"/>
    <w:rsid w:val="00C57D97"/>
    <w:rsid w:val="00C67576"/>
    <w:rsid w:val="00C67CDC"/>
    <w:rsid w:val="00C70ABA"/>
    <w:rsid w:val="00C81BF7"/>
    <w:rsid w:val="00C8363C"/>
    <w:rsid w:val="00C845F6"/>
    <w:rsid w:val="00C90684"/>
    <w:rsid w:val="00C91EB4"/>
    <w:rsid w:val="00C9361E"/>
    <w:rsid w:val="00C93C83"/>
    <w:rsid w:val="00C95108"/>
    <w:rsid w:val="00C9592C"/>
    <w:rsid w:val="00C95A0C"/>
    <w:rsid w:val="00C97B3C"/>
    <w:rsid w:val="00CA388D"/>
    <w:rsid w:val="00CA514A"/>
    <w:rsid w:val="00CA7B25"/>
    <w:rsid w:val="00CB31C1"/>
    <w:rsid w:val="00CB4F26"/>
    <w:rsid w:val="00CB5881"/>
    <w:rsid w:val="00CC31A4"/>
    <w:rsid w:val="00CD57B2"/>
    <w:rsid w:val="00CD6703"/>
    <w:rsid w:val="00CD7B56"/>
    <w:rsid w:val="00CE3340"/>
    <w:rsid w:val="00CE3ED7"/>
    <w:rsid w:val="00CE4E42"/>
    <w:rsid w:val="00CE6271"/>
    <w:rsid w:val="00CE75DD"/>
    <w:rsid w:val="00CE7FE7"/>
    <w:rsid w:val="00CF3B51"/>
    <w:rsid w:val="00CF51C8"/>
    <w:rsid w:val="00CF52E2"/>
    <w:rsid w:val="00D00115"/>
    <w:rsid w:val="00D05B10"/>
    <w:rsid w:val="00D07453"/>
    <w:rsid w:val="00D105D4"/>
    <w:rsid w:val="00D12A5B"/>
    <w:rsid w:val="00D22E56"/>
    <w:rsid w:val="00D23748"/>
    <w:rsid w:val="00D23DE8"/>
    <w:rsid w:val="00D255C9"/>
    <w:rsid w:val="00D25A26"/>
    <w:rsid w:val="00D260ED"/>
    <w:rsid w:val="00D331BB"/>
    <w:rsid w:val="00D34EB7"/>
    <w:rsid w:val="00D35DAE"/>
    <w:rsid w:val="00D36C81"/>
    <w:rsid w:val="00D37FCA"/>
    <w:rsid w:val="00D40293"/>
    <w:rsid w:val="00D404B7"/>
    <w:rsid w:val="00D42ADE"/>
    <w:rsid w:val="00D4379C"/>
    <w:rsid w:val="00D4419A"/>
    <w:rsid w:val="00D44226"/>
    <w:rsid w:val="00D462A5"/>
    <w:rsid w:val="00D50AC9"/>
    <w:rsid w:val="00D53EA5"/>
    <w:rsid w:val="00D54C7C"/>
    <w:rsid w:val="00D5533B"/>
    <w:rsid w:val="00D622E4"/>
    <w:rsid w:val="00D62416"/>
    <w:rsid w:val="00D624A1"/>
    <w:rsid w:val="00D629E7"/>
    <w:rsid w:val="00D66787"/>
    <w:rsid w:val="00D66F7C"/>
    <w:rsid w:val="00D7160C"/>
    <w:rsid w:val="00D71B39"/>
    <w:rsid w:val="00D734C3"/>
    <w:rsid w:val="00D76253"/>
    <w:rsid w:val="00D76919"/>
    <w:rsid w:val="00D80D9E"/>
    <w:rsid w:val="00D815DB"/>
    <w:rsid w:val="00D818FC"/>
    <w:rsid w:val="00D81B73"/>
    <w:rsid w:val="00D8422C"/>
    <w:rsid w:val="00D86B8B"/>
    <w:rsid w:val="00D92CFD"/>
    <w:rsid w:val="00D9317F"/>
    <w:rsid w:val="00D93FEE"/>
    <w:rsid w:val="00DA459C"/>
    <w:rsid w:val="00DB2633"/>
    <w:rsid w:val="00DB4634"/>
    <w:rsid w:val="00DB5424"/>
    <w:rsid w:val="00DB73E6"/>
    <w:rsid w:val="00DC48BB"/>
    <w:rsid w:val="00DC76D7"/>
    <w:rsid w:val="00DC7A4F"/>
    <w:rsid w:val="00DC7C12"/>
    <w:rsid w:val="00DD02BB"/>
    <w:rsid w:val="00DD1189"/>
    <w:rsid w:val="00DD5210"/>
    <w:rsid w:val="00DD52DC"/>
    <w:rsid w:val="00DD57EF"/>
    <w:rsid w:val="00DD67BE"/>
    <w:rsid w:val="00DE2C18"/>
    <w:rsid w:val="00DE4C7E"/>
    <w:rsid w:val="00DE6E76"/>
    <w:rsid w:val="00DE7E5F"/>
    <w:rsid w:val="00DF11B7"/>
    <w:rsid w:val="00DF143C"/>
    <w:rsid w:val="00DF4997"/>
    <w:rsid w:val="00DF61E5"/>
    <w:rsid w:val="00E05A4F"/>
    <w:rsid w:val="00E05BD2"/>
    <w:rsid w:val="00E10FB4"/>
    <w:rsid w:val="00E1294A"/>
    <w:rsid w:val="00E12A72"/>
    <w:rsid w:val="00E14E62"/>
    <w:rsid w:val="00E15E6A"/>
    <w:rsid w:val="00E16240"/>
    <w:rsid w:val="00E16849"/>
    <w:rsid w:val="00E2011D"/>
    <w:rsid w:val="00E21457"/>
    <w:rsid w:val="00E22AE4"/>
    <w:rsid w:val="00E27D24"/>
    <w:rsid w:val="00E30523"/>
    <w:rsid w:val="00E43C1E"/>
    <w:rsid w:val="00E44345"/>
    <w:rsid w:val="00E44D56"/>
    <w:rsid w:val="00E44E35"/>
    <w:rsid w:val="00E46BFD"/>
    <w:rsid w:val="00E509B1"/>
    <w:rsid w:val="00E51C27"/>
    <w:rsid w:val="00E53F07"/>
    <w:rsid w:val="00E551C0"/>
    <w:rsid w:val="00E607F1"/>
    <w:rsid w:val="00E61AAD"/>
    <w:rsid w:val="00E70CBE"/>
    <w:rsid w:val="00E71C89"/>
    <w:rsid w:val="00E72D18"/>
    <w:rsid w:val="00E73B07"/>
    <w:rsid w:val="00E771A8"/>
    <w:rsid w:val="00E811A1"/>
    <w:rsid w:val="00E8503A"/>
    <w:rsid w:val="00E86546"/>
    <w:rsid w:val="00E86F86"/>
    <w:rsid w:val="00E87CC3"/>
    <w:rsid w:val="00E9125D"/>
    <w:rsid w:val="00E93E08"/>
    <w:rsid w:val="00E9630F"/>
    <w:rsid w:val="00EA02BE"/>
    <w:rsid w:val="00EA1918"/>
    <w:rsid w:val="00EA1D8B"/>
    <w:rsid w:val="00EA2F08"/>
    <w:rsid w:val="00EA4515"/>
    <w:rsid w:val="00EA49FD"/>
    <w:rsid w:val="00EA7A0D"/>
    <w:rsid w:val="00EB10E7"/>
    <w:rsid w:val="00EB287F"/>
    <w:rsid w:val="00EB4FC7"/>
    <w:rsid w:val="00EB5220"/>
    <w:rsid w:val="00EB66AA"/>
    <w:rsid w:val="00EB75F0"/>
    <w:rsid w:val="00EC0AD1"/>
    <w:rsid w:val="00EC15F7"/>
    <w:rsid w:val="00EC6482"/>
    <w:rsid w:val="00ED75C8"/>
    <w:rsid w:val="00EE1293"/>
    <w:rsid w:val="00EE3F42"/>
    <w:rsid w:val="00EF0278"/>
    <w:rsid w:val="00EF223B"/>
    <w:rsid w:val="00EF5F82"/>
    <w:rsid w:val="00F01C79"/>
    <w:rsid w:val="00F027B0"/>
    <w:rsid w:val="00F027F6"/>
    <w:rsid w:val="00F05075"/>
    <w:rsid w:val="00F05712"/>
    <w:rsid w:val="00F1083E"/>
    <w:rsid w:val="00F11EFE"/>
    <w:rsid w:val="00F20ADD"/>
    <w:rsid w:val="00F2562C"/>
    <w:rsid w:val="00F30AB2"/>
    <w:rsid w:val="00F31912"/>
    <w:rsid w:val="00F333FF"/>
    <w:rsid w:val="00F357DD"/>
    <w:rsid w:val="00F3682E"/>
    <w:rsid w:val="00F4109B"/>
    <w:rsid w:val="00F45080"/>
    <w:rsid w:val="00F45F06"/>
    <w:rsid w:val="00F4768C"/>
    <w:rsid w:val="00F476F3"/>
    <w:rsid w:val="00F509E2"/>
    <w:rsid w:val="00F51237"/>
    <w:rsid w:val="00F51F54"/>
    <w:rsid w:val="00F523F6"/>
    <w:rsid w:val="00F5345D"/>
    <w:rsid w:val="00F55EF5"/>
    <w:rsid w:val="00F60EB7"/>
    <w:rsid w:val="00F6544E"/>
    <w:rsid w:val="00F6555F"/>
    <w:rsid w:val="00F65B83"/>
    <w:rsid w:val="00F70F93"/>
    <w:rsid w:val="00F734E0"/>
    <w:rsid w:val="00F73C84"/>
    <w:rsid w:val="00F75EBE"/>
    <w:rsid w:val="00F768D3"/>
    <w:rsid w:val="00F76D89"/>
    <w:rsid w:val="00F7722B"/>
    <w:rsid w:val="00F81861"/>
    <w:rsid w:val="00F84144"/>
    <w:rsid w:val="00F86272"/>
    <w:rsid w:val="00F8768C"/>
    <w:rsid w:val="00F91208"/>
    <w:rsid w:val="00F92AD4"/>
    <w:rsid w:val="00F96838"/>
    <w:rsid w:val="00F9746C"/>
    <w:rsid w:val="00FA2331"/>
    <w:rsid w:val="00FA44FA"/>
    <w:rsid w:val="00FA4CAB"/>
    <w:rsid w:val="00FA7776"/>
    <w:rsid w:val="00FB0190"/>
    <w:rsid w:val="00FB1120"/>
    <w:rsid w:val="00FB1997"/>
    <w:rsid w:val="00FB3BF1"/>
    <w:rsid w:val="00FB4A0B"/>
    <w:rsid w:val="00FB7301"/>
    <w:rsid w:val="00FC0099"/>
    <w:rsid w:val="00FC0609"/>
    <w:rsid w:val="00FC13AD"/>
    <w:rsid w:val="00FC1945"/>
    <w:rsid w:val="00FC3CFF"/>
    <w:rsid w:val="00FC6DE8"/>
    <w:rsid w:val="00FD0217"/>
    <w:rsid w:val="00FD0E59"/>
    <w:rsid w:val="00FD0F12"/>
    <w:rsid w:val="00FD1988"/>
    <w:rsid w:val="00FD2BAE"/>
    <w:rsid w:val="00FD39D1"/>
    <w:rsid w:val="00FD4037"/>
    <w:rsid w:val="00FD5DB3"/>
    <w:rsid w:val="00FE0C0F"/>
    <w:rsid w:val="00FE25BD"/>
    <w:rsid w:val="00FE4122"/>
    <w:rsid w:val="00FF016D"/>
    <w:rsid w:val="00FF2D55"/>
    <w:rsid w:val="00FF3949"/>
    <w:rsid w:val="00FF4073"/>
    <w:rsid w:val="00FF5CAD"/>
    <w:rsid w:val="00FF5EA8"/>
    <w:rsid w:val="00FF680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B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6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A811B7"/>
    <w:pPr>
      <w:spacing w:before="35"/>
      <w:ind w:left="3349" w:right="3494" w:hanging="2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811B7"/>
    <w:pPr>
      <w:spacing w:line="316" w:lineRule="exact"/>
      <w:ind w:left="132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811B7"/>
    <w:pPr>
      <w:spacing w:before="60"/>
      <w:ind w:left="985" w:hanging="336"/>
      <w:outlineLvl w:val="2"/>
    </w:pPr>
    <w:rPr>
      <w:b/>
      <w:bCs/>
    </w:rPr>
  </w:style>
  <w:style w:type="paragraph" w:styleId="Titolo4">
    <w:name w:val="heading 4"/>
    <w:basedOn w:val="Normale"/>
    <w:link w:val="Titolo4Carattere"/>
    <w:qFormat/>
    <w:rsid w:val="00A811B7"/>
    <w:pPr>
      <w:spacing w:before="194"/>
      <w:ind w:left="985" w:hanging="286"/>
      <w:outlineLvl w:val="3"/>
    </w:pPr>
    <w:rPr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35622"/>
    <w:pPr>
      <w:keepNext/>
      <w:keepLines/>
      <w:widowControl/>
      <w:autoSpaceDE/>
      <w:autoSpaceDN/>
      <w:spacing w:before="220" w:after="40" w:line="276" w:lineRule="auto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35622"/>
    <w:pPr>
      <w:keepNext/>
      <w:widowControl/>
      <w:autoSpaceDE/>
      <w:autoSpaceDN/>
      <w:ind w:left="4248" w:firstLine="708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811B7"/>
    <w:rPr>
      <w:rFonts w:ascii="Calibri" w:eastAsia="Calibri" w:hAnsi="Calibri" w:cs="Calibri"/>
      <w:b/>
      <w:bCs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1B7"/>
    <w:rPr>
      <w:rFonts w:ascii="Calibri" w:eastAsia="Calibri" w:hAnsi="Calibri" w:cs="Calibri"/>
      <w:b/>
      <w:bCs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1B7"/>
    <w:rPr>
      <w:rFonts w:ascii="Calibri" w:eastAsia="Calibri" w:hAnsi="Calibri" w:cs="Calibri"/>
      <w:b/>
      <w:bCs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11B7"/>
    <w:rPr>
      <w:rFonts w:ascii="Calibri" w:eastAsia="Calibri" w:hAnsi="Calibri" w:cs="Calibri"/>
      <w:b/>
      <w:bCs/>
      <w:i/>
      <w:lang w:val="it-IT" w:eastAsia="it-IT"/>
    </w:rPr>
  </w:style>
  <w:style w:type="paragraph" w:styleId="Sommario1">
    <w:name w:val="toc 1"/>
    <w:basedOn w:val="Normale"/>
    <w:uiPriority w:val="39"/>
    <w:qFormat/>
    <w:rsid w:val="00FC3CF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uiPriority w:val="39"/>
    <w:qFormat/>
    <w:rsid w:val="00A811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ommario3">
    <w:name w:val="toc 3"/>
    <w:basedOn w:val="Normale"/>
    <w:uiPriority w:val="39"/>
    <w:qFormat/>
    <w:rsid w:val="00A811B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uiPriority w:val="39"/>
    <w:rsid w:val="00A811B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uiPriority w:val="39"/>
    <w:rsid w:val="00A811B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811B7"/>
    <w:pPr>
      <w:ind w:left="416" w:hanging="28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811B7"/>
    <w:rPr>
      <w:rFonts w:ascii="Calibri" w:eastAsia="Calibri" w:hAnsi="Calibri" w:cs="Calibri"/>
      <w:lang w:val="it-IT" w:eastAsia="it-IT"/>
    </w:rPr>
  </w:style>
  <w:style w:type="paragraph" w:styleId="Paragrafoelenco">
    <w:name w:val="List Paragraph"/>
    <w:basedOn w:val="Normale"/>
    <w:uiPriority w:val="1"/>
    <w:qFormat/>
    <w:rsid w:val="00A811B7"/>
    <w:pPr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811B7"/>
  </w:style>
  <w:style w:type="paragraph" w:styleId="Intestazione">
    <w:name w:val="header"/>
    <w:basedOn w:val="Normale"/>
    <w:link w:val="Intestazione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1B7"/>
    <w:rPr>
      <w:rFonts w:ascii="Calibri" w:eastAsia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1B7"/>
    <w:rPr>
      <w:rFonts w:ascii="Calibri" w:eastAsia="Calibri" w:hAnsi="Calibri" w:cs="Calibri"/>
      <w:lang w:val="it-IT" w:eastAsia="it-IT"/>
    </w:rPr>
  </w:style>
  <w:style w:type="character" w:styleId="Enfasigrassetto">
    <w:name w:val="Strong"/>
    <w:uiPriority w:val="22"/>
    <w:qFormat/>
    <w:rsid w:val="00A811B7"/>
    <w:rPr>
      <w:b/>
      <w:bCs/>
    </w:rPr>
  </w:style>
  <w:style w:type="character" w:styleId="Collegamentoipertestuale">
    <w:name w:val="Hyperlink"/>
    <w:uiPriority w:val="99"/>
    <w:unhideWhenUsed/>
    <w:rsid w:val="00A811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1B7"/>
    <w:rPr>
      <w:rFonts w:ascii="Tahoma" w:eastAsia="Calibri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47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4714"/>
    <w:rPr>
      <w:rFonts w:ascii="Calibri" w:eastAsia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7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714"/>
    <w:rPr>
      <w:rFonts w:ascii="Calibri" w:eastAsia="Calibri" w:hAnsi="Calibri" w:cs="Calibri"/>
      <w:b/>
      <w:bCs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BFD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6BF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46BFD"/>
    <w:pPr>
      <w:ind w:left="44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E46BFD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Revisione">
    <w:name w:val="Revision"/>
    <w:hidden/>
    <w:uiPriority w:val="99"/>
    <w:semiHidden/>
    <w:rsid w:val="00AA6283"/>
    <w:pPr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NormaleWeb">
    <w:name w:val="Normal (Web)"/>
    <w:basedOn w:val="Normale"/>
    <w:uiPriority w:val="99"/>
    <w:unhideWhenUsed/>
    <w:rsid w:val="00E5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FB01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B01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B01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B0190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5622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5622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qFormat/>
    <w:rsid w:val="00035622"/>
    <w:pPr>
      <w:spacing w:after="200" w:line="276" w:lineRule="auto"/>
    </w:pPr>
    <w:rPr>
      <w:rFonts w:ascii="Calibri" w:eastAsia="Calibri" w:hAnsi="Calibri" w:cs="Calibr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articolo"/>
    <w:basedOn w:val="Normale"/>
    <w:next w:val="Normale"/>
    <w:link w:val="TitoloCarattere"/>
    <w:uiPriority w:val="10"/>
    <w:qFormat/>
    <w:rsid w:val="00035622"/>
    <w:pPr>
      <w:widowControl/>
      <w:pBdr>
        <w:bottom w:val="single" w:sz="8" w:space="4" w:color="4F81BD"/>
      </w:pBdr>
      <w:autoSpaceDE/>
      <w:autoSpaceDN/>
      <w:spacing w:after="300"/>
    </w:pPr>
    <w:rPr>
      <w:rFonts w:ascii="Cambria" w:eastAsia="Cambria" w:hAnsi="Cambria" w:cs="Cambria"/>
      <w:color w:val="17365D"/>
      <w:sz w:val="20"/>
      <w:szCs w:val="20"/>
    </w:rPr>
  </w:style>
  <w:style w:type="character" w:customStyle="1" w:styleId="TitoloCarattere">
    <w:name w:val="Titolo Carattere"/>
    <w:aliases w:val="articolo Carattere"/>
    <w:basedOn w:val="Carpredefinitoparagrafo"/>
    <w:link w:val="Titolo"/>
    <w:uiPriority w:val="10"/>
    <w:rsid w:val="00035622"/>
    <w:rPr>
      <w:rFonts w:ascii="Cambria" w:eastAsia="Cambria" w:hAnsi="Cambria" w:cs="Cambria"/>
      <w:color w:val="17365D"/>
      <w:sz w:val="20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622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622"/>
    <w:rPr>
      <w:rFonts w:ascii="Georgia" w:eastAsia="Georgia" w:hAnsi="Georgia" w:cs="Georgia"/>
      <w:i/>
      <w:color w:val="666666"/>
      <w:sz w:val="48"/>
      <w:szCs w:val="48"/>
      <w:lang w:val="it-IT" w:eastAsia="it-IT"/>
    </w:rPr>
  </w:style>
  <w:style w:type="table" w:styleId="Grigliatabella">
    <w:name w:val="Table Grid"/>
    <w:basedOn w:val="Tabellanormale"/>
    <w:uiPriority w:val="39"/>
    <w:rsid w:val="00035622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EF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1EFE"/>
    <w:pPr>
      <w:widowControl/>
      <w:autoSpaceDE/>
      <w:autoSpaceDN/>
      <w:spacing w:after="200"/>
    </w:pPr>
    <w:rPr>
      <w:rFonts w:ascii="Arial" w:eastAsiaTheme="minorHAnsi" w:hAnsi="Arial" w:cs="Arial"/>
      <w:i/>
      <w:iCs/>
      <w:color w:val="44546A" w:themeColor="text2"/>
      <w:sz w:val="18"/>
      <w:szCs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F11EFE"/>
    <w:rPr>
      <w:i/>
      <w:iCs/>
    </w:rPr>
  </w:style>
  <w:style w:type="paragraph" w:styleId="Nessunaspaziatura">
    <w:name w:val="No Spacing"/>
    <w:uiPriority w:val="1"/>
    <w:qFormat/>
    <w:rsid w:val="00F11EFE"/>
    <w:pPr>
      <w:spacing w:after="0" w:line="240" w:lineRule="auto"/>
    </w:pPr>
    <w:rPr>
      <w:rFonts w:ascii="Arial" w:hAnsi="Arial" w:cs="Arial"/>
      <w:sz w:val="24"/>
      <w:szCs w:val="24"/>
      <w:u w:val="single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EFE"/>
    <w:pPr>
      <w:widowControl/>
      <w:autoSpaceDE/>
      <w:autoSpaceDN/>
      <w:spacing w:before="200" w:after="160"/>
      <w:ind w:left="864" w:right="864"/>
      <w:jc w:val="center"/>
    </w:pPr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EFE"/>
    <w:rPr>
      <w:rFonts w:ascii="Arial" w:hAnsi="Arial" w:cs="Arial"/>
      <w:i/>
      <w:iCs/>
      <w:color w:val="404040" w:themeColor="text1" w:themeTint="BF"/>
      <w:sz w:val="24"/>
      <w:szCs w:val="24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EFE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EFE"/>
    <w:rPr>
      <w:rFonts w:ascii="Arial" w:hAnsi="Arial" w:cs="Arial"/>
      <w:i/>
      <w:iCs/>
      <w:color w:val="4472C4" w:themeColor="accent1"/>
      <w:sz w:val="24"/>
      <w:szCs w:val="24"/>
      <w:lang w:val="it-IT"/>
    </w:rPr>
  </w:style>
  <w:style w:type="character" w:styleId="Enfasidelicata">
    <w:name w:val="Subtle Emphasis"/>
    <w:basedOn w:val="Carpredefinitoparagrafo"/>
    <w:uiPriority w:val="19"/>
    <w:qFormat/>
    <w:rsid w:val="00F11EF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11EFE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11EFE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11EFE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11EFE"/>
    <w:rPr>
      <w:b/>
      <w:bCs/>
      <w:i/>
      <w:iCs/>
      <w:spacing w:val="5"/>
    </w:rPr>
  </w:style>
  <w:style w:type="numbering" w:customStyle="1" w:styleId="Nessunelenco1">
    <w:name w:val="Nessun elenco1"/>
    <w:next w:val="Nessunelenco"/>
    <w:uiPriority w:val="99"/>
    <w:semiHidden/>
    <w:unhideWhenUsed/>
    <w:rsid w:val="00F11E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EF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1EFE"/>
    <w:rPr>
      <w:vertAlign w:val="superscript"/>
    </w:rPr>
  </w:style>
  <w:style w:type="paragraph" w:styleId="Corpodeltesto2">
    <w:name w:val="Body Text 2"/>
    <w:basedOn w:val="Normale"/>
    <w:link w:val="Corpodeltesto2Carattere"/>
    <w:rsid w:val="00B1363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363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1363E"/>
    <w:pPr>
      <w:widowControl/>
      <w:autoSpaceDE/>
      <w:autoSpaceDN/>
      <w:jc w:val="both"/>
    </w:pPr>
    <w:rPr>
      <w:rFonts w:ascii="Comic Sans MS" w:eastAsia="Batang" w:hAnsi="Comic Sans MS" w:cs="Times New Roman"/>
      <w:i/>
      <w:iCs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1363E"/>
    <w:rPr>
      <w:rFonts w:ascii="Comic Sans MS" w:eastAsia="Batang" w:hAnsi="Comic Sans MS" w:cs="Times New Roman"/>
      <w:i/>
      <w:iCs/>
      <w:sz w:val="24"/>
      <w:szCs w:val="20"/>
      <w:lang w:val="it-IT" w:eastAsia="it-IT"/>
    </w:rPr>
  </w:style>
  <w:style w:type="paragraph" w:styleId="Testodelblocco">
    <w:name w:val="Block Text"/>
    <w:basedOn w:val="Normale"/>
    <w:rsid w:val="00B1363E"/>
    <w:pPr>
      <w:widowControl/>
      <w:autoSpaceDE/>
      <w:autoSpaceDN/>
      <w:ind w:left="-284" w:right="-284"/>
      <w:jc w:val="both"/>
    </w:pPr>
    <w:rPr>
      <w:rFonts w:ascii="Arial" w:eastAsia="Times New Roman" w:hAnsi="Arial" w:cs="Times New Roman"/>
      <w:sz w:val="20"/>
      <w:szCs w:val="20"/>
    </w:rPr>
  </w:style>
  <w:style w:type="character" w:styleId="MacchinadascrivereHTML">
    <w:name w:val="HTML Typewriter"/>
    <w:rsid w:val="00B1363E"/>
    <w:rPr>
      <w:rFonts w:ascii="Arial Unicode MS" w:eastAsia="Arial Unicode MS" w:hAnsi="Arial Unicode MS" w:cs="Arial Unicode MS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B1363E"/>
    <w:pPr>
      <w:widowControl/>
      <w:autoSpaceDE/>
      <w:autoSpaceDN/>
      <w:ind w:left="720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63E"/>
    <w:rPr>
      <w:rFonts w:ascii="Arial Black" w:eastAsia="Times New Roman" w:hAnsi="Arial Black" w:cs="Times New Roman"/>
      <w:sz w:val="24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F5FC3"/>
    <w:rPr>
      <w:color w:val="808080"/>
    </w:rPr>
  </w:style>
  <w:style w:type="character" w:customStyle="1" w:styleId="Stile1">
    <w:name w:val="Stile1"/>
    <w:basedOn w:val="Carpredefinitoparagrafo"/>
    <w:uiPriority w:val="1"/>
    <w:rsid w:val="00C8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CE9062C6342B99F7C93812AB9B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0FA612-18F0-4C10-AA43-9819700CB82C}"/>
      </w:docPartPr>
      <w:docPartBody>
        <w:p w:rsidR="00000000" w:rsidRDefault="00E839F5" w:rsidP="00E839F5">
          <w:pPr>
            <w:pStyle w:val="D41CE9062C6342B99F7C93812AB9B7D9"/>
          </w:pPr>
          <w:r w:rsidRPr="0036318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81"/>
    <w:rsid w:val="001B1F1B"/>
    <w:rsid w:val="00273681"/>
    <w:rsid w:val="0031708A"/>
    <w:rsid w:val="00404079"/>
    <w:rsid w:val="00807370"/>
    <w:rsid w:val="0094730C"/>
    <w:rsid w:val="00CF5D7E"/>
    <w:rsid w:val="00E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39F5"/>
    <w:rPr>
      <w:color w:val="808080"/>
    </w:rPr>
  </w:style>
  <w:style w:type="paragraph" w:customStyle="1" w:styleId="0064ABAD144C42BF83A8675B804C1631">
    <w:name w:val="0064ABAD144C42BF83A8675B804C1631"/>
    <w:rsid w:val="00404079"/>
  </w:style>
  <w:style w:type="paragraph" w:customStyle="1" w:styleId="B007242E70114EE2B1CFAEAB80D67050">
    <w:name w:val="B007242E70114EE2B1CFAEAB80D67050"/>
    <w:rsid w:val="00404079"/>
  </w:style>
  <w:style w:type="paragraph" w:customStyle="1" w:styleId="AD6E0E443E53449B9F9310A725B1C51D">
    <w:name w:val="AD6E0E443E53449B9F9310A725B1C51D"/>
    <w:rsid w:val="00404079"/>
  </w:style>
  <w:style w:type="paragraph" w:customStyle="1" w:styleId="0A12EDDED13A4AEFA0C231808096D86D">
    <w:name w:val="0A12EDDED13A4AEFA0C231808096D86D"/>
    <w:rsid w:val="00404079"/>
  </w:style>
  <w:style w:type="paragraph" w:customStyle="1" w:styleId="712E5402FA8B4522AB7071C78FF92671">
    <w:name w:val="712E5402FA8B4522AB7071C78FF92671"/>
    <w:rsid w:val="00404079"/>
  </w:style>
  <w:style w:type="paragraph" w:customStyle="1" w:styleId="74423668942D41DBB7A7DF263DD25AAE">
    <w:name w:val="74423668942D41DBB7A7DF263DD25AAE"/>
    <w:rsid w:val="00404079"/>
  </w:style>
  <w:style w:type="paragraph" w:customStyle="1" w:styleId="0C3329D7957F4853BB6BC819E1ABFCC9">
    <w:name w:val="0C3329D7957F4853BB6BC819E1ABFCC9"/>
    <w:rsid w:val="00404079"/>
  </w:style>
  <w:style w:type="paragraph" w:customStyle="1" w:styleId="38341ADADD8A49DEBF2E95D982F924B8">
    <w:name w:val="38341ADADD8A49DEBF2E95D982F924B8"/>
    <w:rsid w:val="00404079"/>
  </w:style>
  <w:style w:type="paragraph" w:customStyle="1" w:styleId="E1C60588B42149E6ADF07A49A2C90C43">
    <w:name w:val="E1C60588B42149E6ADF07A49A2C90C43"/>
    <w:rsid w:val="00404079"/>
  </w:style>
  <w:style w:type="paragraph" w:customStyle="1" w:styleId="E450F7A3A6B241D795A009607984531B">
    <w:name w:val="E450F7A3A6B241D795A009607984531B"/>
    <w:rsid w:val="00404079"/>
  </w:style>
  <w:style w:type="paragraph" w:customStyle="1" w:styleId="CB6BF0D58842448C94546D485641B248">
    <w:name w:val="CB6BF0D58842448C94546D485641B248"/>
    <w:rsid w:val="00404079"/>
  </w:style>
  <w:style w:type="paragraph" w:customStyle="1" w:styleId="12C7CEE64B484899B78EF42A4EFE7EB5">
    <w:name w:val="12C7CEE64B484899B78EF42A4EFE7EB5"/>
    <w:rsid w:val="00404079"/>
  </w:style>
  <w:style w:type="paragraph" w:customStyle="1" w:styleId="3DA2264ED7D34DE3873EAA77CE258F4A">
    <w:name w:val="3DA2264ED7D34DE3873EAA77CE258F4A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DCB6F91225C49149FD70D4A5CC18550">
    <w:name w:val="3DCB6F91225C49149FD70D4A5CC1855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FED43CA9AEA4B11BED5467405DAF7E2">
    <w:name w:val="6FED43CA9AEA4B11BED5467405DAF7E2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CCC7FB4335C45BAA182A5515347DEE0">
    <w:name w:val="DCCC7FB4335C45BAA182A5515347DEE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C81D0A4447944FE83ED7A43E0964432">
    <w:name w:val="7C81D0A4447944FE83ED7A43E0964432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C58E6437B7A49D7BE078074BAF867D0">
    <w:name w:val="EC58E6437B7A49D7BE078074BAF867D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EB152A37DE45BE9C15BDF026D149B0">
    <w:name w:val="A2EB152A37DE45BE9C15BDF026D149B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2E91EAD9CCB483D816483DDA9B5E661">
    <w:name w:val="92E91EAD9CCB483D816483DDA9B5E661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1DF4AC15A54F78A01B1BEF5114BBAB">
    <w:name w:val="111DF4AC15A54F78A01B1BEF5114BBAB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DDECADFF6664614BB4CD8DC84AB0504">
    <w:name w:val="EDDECADFF6664614BB4CD8DC84AB0504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CA1CB4D0FA495AA94CEFB444229E9C">
    <w:name w:val="76CA1CB4D0FA495AA94CEFB444229E9C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D4C86A667E4DE283098F0E396373D3">
    <w:name w:val="73D4C86A667E4DE283098F0E396373D3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8EDE5C13170440F9F12CDFC2D56C620">
    <w:name w:val="08EDE5C13170440F9F12CDFC2D56C62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A61403F0D2423CAF81BFD629398409">
    <w:name w:val="43A61403F0D2423CAF81BFD62939840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30BD98A97143A0803D2E6D183DCE5B">
    <w:name w:val="2E30BD98A97143A0803D2E6D183DCE5B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57136D14F6F41E6A83860C514EA0BFF">
    <w:name w:val="D57136D14F6F41E6A83860C514EA0BFF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D87FFAA37814892A566A06CD0355E00">
    <w:name w:val="5D87FFAA37814892A566A06CD0355E0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08EA8BC2604CCEB5C57CB41343358C">
    <w:name w:val="5508EA8BC2604CCEB5C57CB41343358C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D54B506C3E44935ABBFB983AFAE7842">
    <w:name w:val="7D54B506C3E44935ABBFB983AFAE7842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36246843A4C4D36A078C97817EC6D77">
    <w:name w:val="636246843A4C4D36A078C97817EC6D77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C71CAE9EEBA436599F86CF05A3A1EE8">
    <w:name w:val="8C71CAE9EEBA436599F86CF05A3A1EE8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B555EF61F1446C1B493BF57FA40FCCD">
    <w:name w:val="BB555EF61F1446C1B493BF57FA40FCCD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9BDCBA6DC04B59A48F34D93264C4E6">
    <w:name w:val="5A9BDCBA6DC04B59A48F34D93264C4E6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77C23543FB54B7282B059ABF85C57F9">
    <w:name w:val="D77C23543FB54B7282B059ABF85C57F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2DE40272884DB2BFA7BEF70737F9A8">
    <w:name w:val="612DE40272884DB2BFA7BEF70737F9A8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F7E30BD6FB4D66B894CBC87589B754">
    <w:name w:val="F0F7E30BD6FB4D66B894CBC87589B754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0221698B784B26820A0130F02CEF2B">
    <w:name w:val="AC0221698B784B26820A0130F02CEF2B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7211C7418EC4074A83F17CFF5790F5E">
    <w:name w:val="C7211C7418EC4074A83F17CFF5790F5E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58280424CE4D39A4BBD8B5A02B42CF">
    <w:name w:val="AC58280424CE4D39A4BBD8B5A02B42CF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87DD92CA057414787008DE06D30CCC9">
    <w:name w:val="687DD92CA057414787008DE06D30CCC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28FB9D2A164F88B2093FC3BAE0AED6">
    <w:name w:val="E728FB9D2A164F88B2093FC3BAE0AED6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B11C29B6F374091AAB2DAD91D25FFAE">
    <w:name w:val="2B11C29B6F374091AAB2DAD91D25FFAE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059A7D5BA1148ED8487C0AF00D949B3">
    <w:name w:val="0059A7D5BA1148ED8487C0AF00D949B3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050683FAFF043F382F18198B16EF628">
    <w:name w:val="5050683FAFF043F382F18198B16EF628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B3535D5E1446BD90F05FFE1D42BCF0">
    <w:name w:val="ACB3535D5E1446BD90F05FFE1D42BCF0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2CDF563EFDB4DE48C5BFB91804ECFB7">
    <w:name w:val="B2CDF563EFDB4DE48C5BFB91804ECFB7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C5DDD3C18524AB19E011A3F6F42DE8F">
    <w:name w:val="9C5DDD3C18524AB19E011A3F6F42DE8F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5CE3FFE2CBF4295A4F2D6443E20CDE4">
    <w:name w:val="C5CE3FFE2CBF4295A4F2D6443E20CDE4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B5F0B346DCD4AD1A7F884A488154C2E">
    <w:name w:val="FB5F0B346DCD4AD1A7F884A488154C2E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A0A0B544014CDCABBFA936E6E1C74C">
    <w:name w:val="82A0A0B544014CDCABBFA936E6E1C74C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F9E2D07C44414098A8A80C0BBAD7F1">
    <w:name w:val="8EF9E2D07C44414098A8A80C0BBAD7F1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3E706C0A58F4191ACEF95E3A6C62489">
    <w:name w:val="23E706C0A58F4191ACEF95E3A6C6248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05CFE284D4D4E23B8E417952119A2FA">
    <w:name w:val="F05CFE284D4D4E23B8E417952119A2FA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B735401718D494FA038A940781BE959">
    <w:name w:val="FB735401718D494FA038A940781BE95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3E299271647497F89C618AAEF144D67">
    <w:name w:val="B3E299271647497F89C618AAEF144D67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543349ED1374B0CA37EBB03F336FCFA">
    <w:name w:val="E543349ED1374B0CA37EBB03F336FCFA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846CC596E0414390A3A5B0500EA193">
    <w:name w:val="E8846CC596E0414390A3A5B0500EA193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D9D4FAC434F4538B1EDCF056322E5E5">
    <w:name w:val="4D9D4FAC434F4538B1EDCF056322E5E5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FB0A3D72DB94A25B64168FDA7410412">
    <w:name w:val="2FB0A3D72DB94A25B64168FDA7410412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58F2E9E524147E9BE776E820DE59589">
    <w:name w:val="358F2E9E524147E9BE776E820DE59589"/>
    <w:rsid w:val="00273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CA4BD2E04654355B4F6C6930E3F07CF">
    <w:name w:val="6CA4BD2E04654355B4F6C6930E3F07CF"/>
    <w:rsid w:val="00273681"/>
  </w:style>
  <w:style w:type="paragraph" w:customStyle="1" w:styleId="AB08E156131E4CCC9263A38342CAF960">
    <w:name w:val="AB08E156131E4CCC9263A38342CAF960"/>
    <w:rsid w:val="00404079"/>
  </w:style>
  <w:style w:type="paragraph" w:customStyle="1" w:styleId="BE839A82DD9242B7944EF56A2CAB94C6">
    <w:name w:val="BE839A82DD9242B7944EF56A2CAB94C6"/>
    <w:rsid w:val="00404079"/>
  </w:style>
  <w:style w:type="paragraph" w:customStyle="1" w:styleId="6D063764DE314289910C795DB94E9C8C">
    <w:name w:val="6D063764DE314289910C795DB94E9C8C"/>
    <w:rsid w:val="00404079"/>
  </w:style>
  <w:style w:type="paragraph" w:customStyle="1" w:styleId="DB548E13EB894624A850E7DEB8C3B4BE">
    <w:name w:val="DB548E13EB894624A850E7DEB8C3B4BE"/>
    <w:rsid w:val="00404079"/>
  </w:style>
  <w:style w:type="paragraph" w:customStyle="1" w:styleId="699B85F17C3D42FC8502CC541A26718F">
    <w:name w:val="699B85F17C3D42FC8502CC541A26718F"/>
    <w:rsid w:val="00404079"/>
  </w:style>
  <w:style w:type="paragraph" w:customStyle="1" w:styleId="5300B7EEA39242DAB5E339B431FA04A0">
    <w:name w:val="5300B7EEA39242DAB5E339B431FA04A0"/>
    <w:rsid w:val="00404079"/>
  </w:style>
  <w:style w:type="paragraph" w:customStyle="1" w:styleId="565C5DB00A1B430C8F05D734C5616B02">
    <w:name w:val="565C5DB00A1B430C8F05D734C5616B02"/>
    <w:rsid w:val="00404079"/>
  </w:style>
  <w:style w:type="paragraph" w:customStyle="1" w:styleId="7DC4D7DEC7DD46C1B11C43239610655C">
    <w:name w:val="7DC4D7DEC7DD46C1B11C43239610655C"/>
    <w:rsid w:val="00404079"/>
  </w:style>
  <w:style w:type="paragraph" w:customStyle="1" w:styleId="64DC000503F14BE6BD0C3C6E33046478">
    <w:name w:val="64DC000503F14BE6BD0C3C6E33046478"/>
    <w:rsid w:val="00404079"/>
  </w:style>
  <w:style w:type="paragraph" w:customStyle="1" w:styleId="B47184C90DF046EE9091EF0437A10D83">
    <w:name w:val="B47184C90DF046EE9091EF0437A10D83"/>
    <w:rsid w:val="00404079"/>
  </w:style>
  <w:style w:type="paragraph" w:customStyle="1" w:styleId="73250369196F4D4E9C26B6E1D53CFEF2">
    <w:name w:val="73250369196F4D4E9C26B6E1D53CFEF2"/>
    <w:rsid w:val="00404079"/>
  </w:style>
  <w:style w:type="paragraph" w:customStyle="1" w:styleId="299EC31D2CE444C6B36F23DBC76ADFD2">
    <w:name w:val="299EC31D2CE444C6B36F23DBC76ADFD2"/>
    <w:rsid w:val="00404079"/>
  </w:style>
  <w:style w:type="paragraph" w:customStyle="1" w:styleId="5752D65FFB974D149459115724D2093B">
    <w:name w:val="5752D65FFB974D149459115724D2093B"/>
    <w:rsid w:val="00404079"/>
  </w:style>
  <w:style w:type="paragraph" w:customStyle="1" w:styleId="DA46EC0E0C03406ABCA31A1730AA073E">
    <w:name w:val="DA46EC0E0C03406ABCA31A1730AA073E"/>
    <w:rsid w:val="00404079"/>
  </w:style>
  <w:style w:type="paragraph" w:customStyle="1" w:styleId="1A665EE797034B5BBEA75595F4F3FBA3">
    <w:name w:val="1A665EE797034B5BBEA75595F4F3FBA3"/>
    <w:rsid w:val="00404079"/>
  </w:style>
  <w:style w:type="paragraph" w:customStyle="1" w:styleId="12FCF2E696194D3C8D5B20BBFB319924">
    <w:name w:val="12FCF2E696194D3C8D5B20BBFB319924"/>
    <w:rsid w:val="00404079"/>
  </w:style>
  <w:style w:type="paragraph" w:customStyle="1" w:styleId="3FD49E8EBA1D4BBE91C6DD2FC0A3FEC5">
    <w:name w:val="3FD49E8EBA1D4BBE91C6DD2FC0A3FEC5"/>
    <w:rsid w:val="00404079"/>
  </w:style>
  <w:style w:type="paragraph" w:customStyle="1" w:styleId="1D4D0EFE93514318900F8EEE32604B36">
    <w:name w:val="1D4D0EFE93514318900F8EEE32604B36"/>
    <w:rsid w:val="00404079"/>
  </w:style>
  <w:style w:type="paragraph" w:customStyle="1" w:styleId="73A57F2E5E6A4647BA9BA2C798F1B1F9">
    <w:name w:val="73A57F2E5E6A4647BA9BA2C798F1B1F9"/>
    <w:rsid w:val="00404079"/>
  </w:style>
  <w:style w:type="paragraph" w:customStyle="1" w:styleId="0E5F2165D71140FAA45CECFA0CBBAD80">
    <w:name w:val="0E5F2165D71140FAA45CECFA0CBBAD80"/>
    <w:rsid w:val="00404079"/>
  </w:style>
  <w:style w:type="paragraph" w:customStyle="1" w:styleId="3E7CD183BCF54614978A11CB2300DD8D">
    <w:name w:val="3E7CD183BCF54614978A11CB2300DD8D"/>
    <w:rsid w:val="00404079"/>
  </w:style>
  <w:style w:type="paragraph" w:customStyle="1" w:styleId="85A720D56E3B4238B97D257B333C3AF6">
    <w:name w:val="85A720D56E3B4238B97D257B333C3AF6"/>
    <w:rsid w:val="00404079"/>
  </w:style>
  <w:style w:type="paragraph" w:customStyle="1" w:styleId="0246174AC44542DE91F3105C1AE766E9">
    <w:name w:val="0246174AC44542DE91F3105C1AE766E9"/>
    <w:rsid w:val="00404079"/>
  </w:style>
  <w:style w:type="paragraph" w:customStyle="1" w:styleId="2A61B382A7664F3BBFB1F2EA1C122A9F">
    <w:name w:val="2A61B382A7664F3BBFB1F2EA1C122A9F"/>
    <w:rsid w:val="00404079"/>
  </w:style>
  <w:style w:type="paragraph" w:customStyle="1" w:styleId="DE5AFFC9743947ECAF1C443F7E5E00E5">
    <w:name w:val="DE5AFFC9743947ECAF1C443F7E5E00E5"/>
    <w:rsid w:val="00404079"/>
  </w:style>
  <w:style w:type="paragraph" w:customStyle="1" w:styleId="9401219FBBC4463781F35D2BC7774831">
    <w:name w:val="9401219FBBC4463781F35D2BC7774831"/>
    <w:rsid w:val="00404079"/>
  </w:style>
  <w:style w:type="paragraph" w:customStyle="1" w:styleId="AE59109C1B92441BA34416E230328AD8">
    <w:name w:val="AE59109C1B92441BA34416E230328AD8"/>
    <w:rsid w:val="00404079"/>
  </w:style>
  <w:style w:type="paragraph" w:customStyle="1" w:styleId="9E6B8EC437EA4381B28275F5940D014D">
    <w:name w:val="9E6B8EC437EA4381B28275F5940D014D"/>
    <w:rsid w:val="00404079"/>
  </w:style>
  <w:style w:type="paragraph" w:customStyle="1" w:styleId="CA033AAE1BEB4EADAAAC34A746242280">
    <w:name w:val="CA033AAE1BEB4EADAAAC34A746242280"/>
    <w:rsid w:val="00404079"/>
  </w:style>
  <w:style w:type="paragraph" w:customStyle="1" w:styleId="CAA5EF2BE6914321A5B51CB0D1F36F4D">
    <w:name w:val="CAA5EF2BE6914321A5B51CB0D1F36F4D"/>
    <w:rsid w:val="00404079"/>
  </w:style>
  <w:style w:type="paragraph" w:customStyle="1" w:styleId="C4AAE9C93A7C4C33BC9C45E7AE10208B">
    <w:name w:val="C4AAE9C93A7C4C33BC9C45E7AE10208B"/>
    <w:rsid w:val="00404079"/>
  </w:style>
  <w:style w:type="paragraph" w:customStyle="1" w:styleId="3BF190C1051649C0891720817709987E">
    <w:name w:val="3BF190C1051649C0891720817709987E"/>
    <w:rsid w:val="00404079"/>
  </w:style>
  <w:style w:type="paragraph" w:customStyle="1" w:styleId="0A90981C4D414AA6B226F46C873CD662">
    <w:name w:val="0A90981C4D414AA6B226F46C873CD662"/>
    <w:rsid w:val="00404079"/>
  </w:style>
  <w:style w:type="paragraph" w:customStyle="1" w:styleId="996D1CB724B74FC087F5C3918D867BBB">
    <w:name w:val="996D1CB724B74FC087F5C3918D867BBB"/>
    <w:rsid w:val="00404079"/>
  </w:style>
  <w:style w:type="paragraph" w:customStyle="1" w:styleId="52D09BBBC37A4C148E39C991D5816779">
    <w:name w:val="52D09BBBC37A4C148E39C991D5816779"/>
    <w:rsid w:val="00404079"/>
  </w:style>
  <w:style w:type="paragraph" w:customStyle="1" w:styleId="C103FB004A7C437ABAC63AA2369054AC">
    <w:name w:val="C103FB004A7C437ABAC63AA2369054AC"/>
    <w:rsid w:val="00404079"/>
  </w:style>
  <w:style w:type="paragraph" w:customStyle="1" w:styleId="76A2601913B9420989E31FAC677BC4AC">
    <w:name w:val="76A2601913B9420989E31FAC677BC4AC"/>
    <w:rsid w:val="00404079"/>
  </w:style>
  <w:style w:type="paragraph" w:customStyle="1" w:styleId="0C57B266BE6E4986A5DF84C1DC51C321">
    <w:name w:val="0C57B266BE6E4986A5DF84C1DC51C321"/>
    <w:rsid w:val="00404079"/>
  </w:style>
  <w:style w:type="paragraph" w:customStyle="1" w:styleId="A05D1E211F3D42769FB0D435D365B97B">
    <w:name w:val="A05D1E211F3D42769FB0D435D365B97B"/>
    <w:rsid w:val="00404079"/>
  </w:style>
  <w:style w:type="paragraph" w:customStyle="1" w:styleId="C15F5905318B44968419A87433CE693D">
    <w:name w:val="C15F5905318B44968419A87433CE693D"/>
    <w:rsid w:val="00404079"/>
  </w:style>
  <w:style w:type="paragraph" w:customStyle="1" w:styleId="57062CAF25DC4F5E915BA3D4698D32EE">
    <w:name w:val="57062CAF25DC4F5E915BA3D4698D32EE"/>
    <w:rsid w:val="00404079"/>
  </w:style>
  <w:style w:type="paragraph" w:customStyle="1" w:styleId="6C09B9827B4347F583C998F8C9D0B885">
    <w:name w:val="6C09B9827B4347F583C998F8C9D0B885"/>
    <w:rsid w:val="00404079"/>
  </w:style>
  <w:style w:type="paragraph" w:customStyle="1" w:styleId="978DCD92C4C1483193AD619EBC353D64">
    <w:name w:val="978DCD92C4C1483193AD619EBC353D64"/>
    <w:rsid w:val="00404079"/>
  </w:style>
  <w:style w:type="paragraph" w:customStyle="1" w:styleId="37C2F76B394F4D52AE694077C4914B55">
    <w:name w:val="37C2F76B394F4D52AE694077C4914B55"/>
    <w:rsid w:val="00404079"/>
  </w:style>
  <w:style w:type="paragraph" w:customStyle="1" w:styleId="BDDA54E407E040F49959A67CA0C0395B">
    <w:name w:val="BDDA54E407E040F49959A67CA0C0395B"/>
    <w:rsid w:val="00404079"/>
  </w:style>
  <w:style w:type="paragraph" w:customStyle="1" w:styleId="31D9996776094654AAF1A77368DFB829">
    <w:name w:val="31D9996776094654AAF1A77368DFB829"/>
    <w:rsid w:val="00404079"/>
  </w:style>
  <w:style w:type="paragraph" w:customStyle="1" w:styleId="E017452767F74B96BE170EE47EC46D40">
    <w:name w:val="E017452767F74B96BE170EE47EC46D40"/>
    <w:rsid w:val="00404079"/>
  </w:style>
  <w:style w:type="paragraph" w:customStyle="1" w:styleId="D41CE9062C6342B99F7C93812AB9B7D9">
    <w:name w:val="D41CE9062C6342B99F7C93812AB9B7D9"/>
    <w:rsid w:val="00E83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006-2D46-40E9-87EF-E64940F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7</Characters>
  <Application>Microsoft Office Word</Application>
  <DocSecurity>8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8:50:00Z</dcterms:created>
  <dcterms:modified xsi:type="dcterms:W3CDTF">2021-09-01T09:37:00Z</dcterms:modified>
</cp:coreProperties>
</file>